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D1157" w14:textId="77777777" w:rsidR="00AF129A" w:rsidRPr="008928F7" w:rsidRDefault="00D63D2A" w:rsidP="00750161">
      <w:pPr>
        <w:spacing w:after="120" w:line="360" w:lineRule="auto"/>
        <w:ind w:firstLine="720"/>
        <w:rPr>
          <w:sz w:val="36"/>
          <w:szCs w:val="36"/>
        </w:rPr>
      </w:pPr>
      <w:r w:rsidRPr="008928F7">
        <w:rPr>
          <w:sz w:val="36"/>
          <w:szCs w:val="36"/>
        </w:rPr>
        <w:t>Introduction</w:t>
      </w:r>
    </w:p>
    <w:p w14:paraId="37DED942" w14:textId="2AA77D19" w:rsidR="002E7DAA" w:rsidRPr="00750161" w:rsidRDefault="002E7DAA" w:rsidP="00750161">
      <w:pPr>
        <w:spacing w:after="120" w:line="360" w:lineRule="auto"/>
        <w:ind w:firstLine="720"/>
      </w:pPr>
      <w:r w:rsidRPr="00750161">
        <w:t xml:space="preserve">The purpose of this project was to create a program to allow a user </w:t>
      </w:r>
      <w:r w:rsidR="000E3844" w:rsidRPr="00750161">
        <w:t xml:space="preserve">to simulate hare and puma populations within a defined landscape where the respective populations were </w:t>
      </w:r>
      <w:r w:rsidR="00136E20" w:rsidRPr="00750161">
        <w:t>modelled</w:t>
      </w:r>
      <w:r w:rsidR="000E3844" w:rsidRPr="00750161">
        <w:t xml:space="preserve"> by the following partial differential equations:</w:t>
      </w:r>
    </w:p>
    <w:p w14:paraId="1FAA9EC5" w14:textId="45D1AA9A" w:rsidR="000E3844" w:rsidRPr="00750161" w:rsidRDefault="000E3844" w:rsidP="00750161">
      <w:pPr>
        <w:spacing w:after="120"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750161" w:rsidRDefault="000E3844" w:rsidP="00750161">
      <w:pPr>
        <w:spacing w:after="120"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5884A543" w:rsidR="000E3844" w:rsidRPr="00750161" w:rsidRDefault="000E3844" w:rsidP="00750161">
      <w:pPr>
        <w:spacing w:after="120" w:line="360" w:lineRule="auto"/>
      </w:pPr>
      <w:r w:rsidRPr="00750161">
        <w:t xml:space="preserve">where </w:t>
      </w:r>
      <m:oMath>
        <m:r>
          <w:rPr>
            <w:rFonts w:ascii="Cambria Math" w:hAnsi="Cambria Math"/>
          </w:rPr>
          <m:t>H</m:t>
        </m:r>
      </m:oMath>
      <w:r w:rsidRPr="00750161">
        <w:t xml:space="preserve"> represents the hare population, </w:t>
      </w:r>
      <m:oMath>
        <m:r>
          <w:rPr>
            <w:rFonts w:ascii="Cambria Math" w:hAnsi="Cambria Math"/>
          </w:rPr>
          <m:t>P</m:t>
        </m:r>
      </m:oMath>
      <w:r w:rsidRPr="00750161">
        <w:t xml:space="preserve"> represents the puma population, and </w:t>
      </w:r>
      <m:oMath>
        <m:r>
          <w:rPr>
            <w:rFonts w:ascii="Cambria Math" w:hAnsi="Cambria Math"/>
          </w:rPr>
          <m:t>r</m:t>
        </m:r>
      </m:oMath>
      <w:r w:rsidRPr="00750161">
        <w:t xml:space="preserve">, </w:t>
      </w:r>
      <m:oMath>
        <m:r>
          <w:rPr>
            <w:rFonts w:ascii="Cambria Math" w:hAnsi="Cambria Math"/>
          </w:rPr>
          <m:t>a</m:t>
        </m:r>
      </m:oMath>
      <w:r w:rsidRPr="00750161">
        <w:t xml:space="preserve">, </w:t>
      </w:r>
      <m:oMath>
        <m:r>
          <w:rPr>
            <w:rFonts w:ascii="Cambria Math" w:hAnsi="Cambria Math"/>
          </w:rPr>
          <m:t>b</m:t>
        </m:r>
      </m:oMath>
      <w:r w:rsidRPr="00750161">
        <w:t xml:space="preserve">, </w:t>
      </w:r>
      <m:oMath>
        <m:r>
          <w:rPr>
            <w:rFonts w:ascii="Cambria Math" w:hAnsi="Cambria Math"/>
          </w:rPr>
          <m:t>m</m:t>
        </m:r>
      </m:oMath>
      <w:r w:rsidRPr="00750161">
        <w:t xml:space="preserve">, </w:t>
      </w:r>
      <m:oMath>
        <m:r>
          <w:rPr>
            <w:rFonts w:ascii="Cambria Math" w:hAnsi="Cambria Math"/>
          </w:rPr>
          <m:t>k</m:t>
        </m:r>
      </m:oMath>
      <w:r w:rsidRPr="00750161">
        <w:t xml:space="preserve">, and </w:t>
      </w:r>
      <m:oMath>
        <m:r>
          <w:rPr>
            <w:rFonts w:ascii="Cambria Math" w:hAnsi="Cambria Math"/>
          </w:rPr>
          <m:t>l</m:t>
        </m:r>
      </m:oMath>
      <w:r w:rsidRPr="00750161">
        <w:t xml:space="preserve"> are all constants that can be altered by the user before the start of the simulation. </w:t>
      </w:r>
      <w:r w:rsidR="00754C54" w:rsidRPr="00750161">
        <w:t xml:space="preserve">The simulation modelled these continuous equations using a discrete approximation over a landscape partitioned into squares. </w:t>
      </w:r>
    </w:p>
    <w:p w14:paraId="36EF0F19" w14:textId="08EB4034" w:rsidR="008F28EF" w:rsidRPr="008928F7" w:rsidRDefault="008F28EF" w:rsidP="00750161">
      <w:pPr>
        <w:spacing w:after="120" w:line="360" w:lineRule="auto"/>
        <w:ind w:firstLine="720"/>
        <w:rPr>
          <w:sz w:val="36"/>
          <w:szCs w:val="36"/>
        </w:rPr>
      </w:pPr>
      <w:r w:rsidRPr="008928F7">
        <w:rPr>
          <w:sz w:val="36"/>
          <w:szCs w:val="36"/>
        </w:rPr>
        <w:t>Planning</w:t>
      </w:r>
    </w:p>
    <w:p w14:paraId="34C72E5A" w14:textId="7F74E4F3" w:rsidR="008F28EF" w:rsidRPr="00750161" w:rsidRDefault="008F28EF" w:rsidP="008928F7">
      <w:pPr>
        <w:spacing w:after="120" w:line="360" w:lineRule="auto"/>
        <w:ind w:firstLine="720"/>
      </w:pPr>
      <w:r w:rsidRPr="00750161">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for the project. </w:t>
      </w:r>
      <w:r w:rsidR="00E42F2E" w:rsidRPr="00750161">
        <w:t xml:space="preserve">To guide our efforts Colum drew up a list of tasks that the program must perform to meet the project requirements. This list guided the group’s efforts and kept everyone on task. </w:t>
      </w:r>
    </w:p>
    <w:p w14:paraId="5849FA2D" w14:textId="77777777" w:rsidR="008F28EF" w:rsidRPr="008928F7" w:rsidRDefault="008F28EF" w:rsidP="00750161">
      <w:pPr>
        <w:spacing w:after="120" w:line="360" w:lineRule="auto"/>
        <w:ind w:firstLine="720"/>
        <w:rPr>
          <w:sz w:val="36"/>
          <w:szCs w:val="36"/>
        </w:rPr>
      </w:pPr>
      <w:r w:rsidRPr="008928F7">
        <w:rPr>
          <w:sz w:val="36"/>
          <w:szCs w:val="36"/>
        </w:rPr>
        <w:t>Group Organization and Task Allocation</w:t>
      </w:r>
    </w:p>
    <w:p w14:paraId="510D323A" w14:textId="0ED2F951" w:rsidR="008F28EF" w:rsidRPr="00750161" w:rsidRDefault="008F28EF" w:rsidP="00750161">
      <w:pPr>
        <w:widowControl w:val="0"/>
        <w:autoSpaceDE w:val="0"/>
        <w:autoSpaceDN w:val="0"/>
        <w:adjustRightInd w:val="0"/>
        <w:spacing w:after="120" w:line="360" w:lineRule="auto"/>
        <w:ind w:firstLine="720"/>
      </w:pPr>
      <w:r w:rsidRPr="00750161">
        <w:t xml:space="preserve">We met at least once a week to discuss and review where we were with the project and talk through any design or coding issues we had come across. </w:t>
      </w:r>
    </w:p>
    <w:p w14:paraId="024CC09A" w14:textId="77777777" w:rsidR="008F28EF" w:rsidRPr="00750161" w:rsidRDefault="008F28EF" w:rsidP="00750161">
      <w:pPr>
        <w:spacing w:after="120" w:line="360" w:lineRule="auto"/>
        <w:ind w:firstLine="720"/>
      </w:pPr>
      <w:r w:rsidRPr="00750161">
        <w:lastRenderedPageBreak/>
        <w:t>We chose to have a quite flexible and fluid allocation of tasks allocation. We are on three completely separate degree programs and have very different sets of courses and other coursework and commitments so we decided we should try to work around this as much as possible. This meant that we knew that some weeks certain people would be able to do less work than others and we allocated the work for that week accordingly but tried to make sure that that every person did a fairly equal share of the work across the entire time we worked on the project.</w:t>
      </w:r>
    </w:p>
    <w:p w14:paraId="5CF0DA0E" w14:textId="70CEB329" w:rsidR="00314294" w:rsidRPr="00750161" w:rsidRDefault="00114C9E" w:rsidP="00750161">
      <w:pPr>
        <w:spacing w:after="120" w:line="360" w:lineRule="auto"/>
        <w:ind w:firstLine="720"/>
      </w:pPr>
      <w:r w:rsidRPr="00750161">
        <w:t>For the final project</w:t>
      </w:r>
      <w:r w:rsidR="00314294" w:rsidRPr="00750161">
        <w:t xml:space="preserve">, Sarah wrote the code for the </w:t>
      </w:r>
      <w:r w:rsidRPr="00750161">
        <w:t xml:space="preserve">program to read in and print data, as well as the classes to hold the hare and puma population characteristics. Colum wrote the main method, the code to hold information on the landscape and the hare and puma populations at a given point in time, as well as the algorithm to update the population for each time step. </w:t>
      </w:r>
      <w:r w:rsidR="00423258" w:rsidRPr="00750161">
        <w:t xml:space="preserve">All group members contributed to the final report, which Colum brought together. </w:t>
      </w:r>
    </w:p>
    <w:p w14:paraId="55858C24" w14:textId="77777777" w:rsidR="008F28EF" w:rsidRPr="008928F7" w:rsidRDefault="008F28EF" w:rsidP="00750161">
      <w:pPr>
        <w:spacing w:after="120" w:line="360" w:lineRule="auto"/>
        <w:ind w:firstLine="720"/>
        <w:rPr>
          <w:sz w:val="36"/>
          <w:szCs w:val="36"/>
        </w:rPr>
      </w:pPr>
      <w:r w:rsidRPr="008928F7">
        <w:rPr>
          <w:sz w:val="36"/>
          <w:szCs w:val="36"/>
        </w:rPr>
        <w:t>Design</w:t>
      </w:r>
    </w:p>
    <w:p w14:paraId="68FC4271" w14:textId="475DF2E4" w:rsidR="007B3C56" w:rsidRPr="00750161" w:rsidRDefault="007B3C56" w:rsidP="00750161">
      <w:pPr>
        <w:spacing w:after="120" w:line="360" w:lineRule="auto"/>
        <w:ind w:firstLine="720"/>
      </w:pPr>
      <w:r w:rsidRPr="00750161">
        <w:t xml:space="preserve">In the basic design of our program, and in keeping with the principles of object-oriented programming, we </w:t>
      </w:r>
      <w:r w:rsidR="00D7456E" w:rsidRPr="00750161">
        <w:t xml:space="preserve">organized the program by the basic data it holds and the functions that it performs. The program has classes to hold the characteristics of the puma and hare populations, a representation of the landscape, the </w:t>
      </w:r>
      <w:r w:rsidR="0068288A" w:rsidRPr="00750161">
        <w:t>number of animals</w:t>
      </w:r>
      <w:r w:rsidR="00D7456E" w:rsidRPr="00750161">
        <w:t xml:space="preserve"> across the map at any point in time,</w:t>
      </w:r>
      <w:r w:rsidR="0068288A" w:rsidRPr="00750161">
        <w:t xml:space="preserve"> and methods to read and print data files. </w:t>
      </w:r>
    </w:p>
    <w:p w14:paraId="2359A267" w14:textId="77777777" w:rsidR="003F1117" w:rsidRPr="00750161" w:rsidRDefault="008B0E1E" w:rsidP="00750161">
      <w:pPr>
        <w:spacing w:line="360" w:lineRule="auto"/>
        <w:ind w:firstLine="720"/>
      </w:pPr>
      <w:r w:rsidRPr="00750161">
        <w:t>Colum and Xiao both started the project</w:t>
      </w:r>
      <w:r w:rsidR="00AF1642" w:rsidRPr="00750161">
        <w:t xml:space="preserve"> by writing the base code independently before it was decided that the project would continue by integrating a few of Xiao’s methods into Colum’s initial code. </w:t>
      </w:r>
      <w:r w:rsidR="00AC685D" w:rsidRPr="00750161">
        <w:t xml:space="preserve">Colum created the GridMap, Population, and TestDriver classes. </w:t>
      </w:r>
    </w:p>
    <w:p w14:paraId="4ADD357C" w14:textId="6B30CCCA" w:rsidR="003F1117" w:rsidRPr="00750161" w:rsidRDefault="003F1117" w:rsidP="00750161">
      <w:pPr>
        <w:spacing w:line="360" w:lineRule="auto"/>
        <w:ind w:firstLine="720"/>
      </w:pPr>
      <w:r w:rsidRPr="00750161">
        <w:t xml:space="preserve">In the GridMap class Colum wrote the code for the program to hold a two-dimensional array representing the landscape as 1’s and 0’s. The GridMap class has an isDry method to tell whether a given square is dry or not as well as the getDryNeighbors method which returns the number of dry </w:t>
      </w:r>
      <w:r w:rsidR="00F5390C" w:rsidRPr="00750161">
        <w:t>neighbours</w:t>
      </w:r>
      <w:r w:rsidRPr="00750161">
        <w:t xml:space="preserve"> adjacent to a given square. These two methods are both called upon elsewhere in the program including in the Population class.</w:t>
      </w:r>
    </w:p>
    <w:p w14:paraId="2935D7DC" w14:textId="2C8E6E5F" w:rsidR="00AC685D" w:rsidRPr="00750161" w:rsidRDefault="00F5390C" w:rsidP="00750161">
      <w:pPr>
        <w:spacing w:line="360" w:lineRule="auto"/>
        <w:ind w:firstLine="720"/>
      </w:pPr>
      <w:r w:rsidRPr="00750161">
        <w:t>The</w:t>
      </w:r>
      <w:r w:rsidR="003F1117" w:rsidRPr="00750161">
        <w:t xml:space="preserve"> Population class </w:t>
      </w:r>
      <w:r w:rsidRPr="00750161">
        <w:t xml:space="preserve">has </w:t>
      </w:r>
      <w:r w:rsidR="003F1117" w:rsidRPr="00750161">
        <w:t xml:space="preserve">two </w:t>
      </w:r>
      <w:r w:rsidR="00BD3693" w:rsidRPr="00750161">
        <w:t>double</w:t>
      </w:r>
      <w:r w:rsidR="003F1117" w:rsidRPr="00750161">
        <w:t xml:space="preserve"> arrays to hold hare and puma population densities across the landscape. Of interest in the Population class is the</w:t>
      </w:r>
      <w:r w:rsidRPr="00750161">
        <w:t xml:space="preserve"> algorithm in</w:t>
      </w:r>
      <w:r w:rsidR="003F1117" w:rsidRPr="00750161">
        <w:t xml:space="preserve"> updatePop method, which</w:t>
      </w:r>
      <w:r w:rsidRPr="00750161">
        <w:t xml:space="preserve"> uses a discrete approximation of the above differential equations to update</w:t>
      </w:r>
      <w:r w:rsidR="003F1117" w:rsidRPr="00750161">
        <w:t xml:space="preserve"> the hare and puma populations for every time step of size </w:t>
      </w:r>
      <m:oMath>
        <m:r>
          <w:rPr>
            <w:rFonts w:ascii="Cambria Math" w:hAnsi="Cambria Math"/>
          </w:rPr>
          <m:t>Δt</m:t>
        </m:r>
      </m:oMath>
      <w:r w:rsidR="003F1117" w:rsidRPr="00750161">
        <w:t xml:space="preserve">. The updatePop method takes in Puma and Hare objects as parameters, which hold information on the hare and puma populations, and makes use of several other methods such as the getAdjHarePops and getAdjPumaPops methods, which return the sum of the adjacent squares’ populations. </w:t>
      </w:r>
    </w:p>
    <w:p w14:paraId="089407B1" w14:textId="57497045" w:rsidR="00AD6997" w:rsidRPr="00750161" w:rsidRDefault="005C7F8D" w:rsidP="00750161">
      <w:pPr>
        <w:widowControl w:val="0"/>
        <w:autoSpaceDE w:val="0"/>
        <w:autoSpaceDN w:val="0"/>
        <w:adjustRightInd w:val="0"/>
        <w:spacing w:after="240" w:line="360" w:lineRule="auto"/>
        <w:ind w:firstLine="720"/>
      </w:pPr>
      <w:r w:rsidRPr="00750161">
        <w:rPr>
          <w:lang w:val="en-US"/>
        </w:rPr>
        <w:t xml:space="preserve">In our first draft of our code information about hares and pumas was integrated into the “Population” class. We found this rather undesirable in the long term as we felt that the methods in the “Population” class should be able to deal with any predator/ prey system that followed the same structure of equation. To this extent Sarah created the “Animal” 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he classes for “Hare” and “Puma” that defined the properties of these particular animals were </w:t>
      </w:r>
      <w:r w:rsidR="00FA7970" w:rsidRPr="00750161">
        <w:rPr>
          <w:lang w:val="en-US"/>
        </w:rPr>
        <w:t>quite</w:t>
      </w:r>
      <w:r w:rsidRPr="00750161">
        <w:rPr>
          <w:lang w:val="en-US"/>
        </w:rPr>
        <w:t xml:space="preserve"> bare</w:t>
      </w:r>
      <w:r w:rsidR="00FA7970" w:rsidRPr="00750161">
        <w:rPr>
          <w:lang w:val="en-US"/>
        </w:rPr>
        <w:t xml:space="preserve"> and only included some </w:t>
      </w:r>
      <w:r w:rsidRPr="00750161">
        <w:rPr>
          <w:lang w:val="en-US"/>
        </w:rPr>
        <w:t xml:space="preserve">specific constructors. A more complicated structure of an “Animal” superclass </w:t>
      </w:r>
      <w:r w:rsidR="00A91EA2" w:rsidRPr="00750161">
        <w:rPr>
          <w:lang w:val="en-US"/>
        </w:rPr>
        <w:t>with</w:t>
      </w:r>
      <w:r w:rsidRPr="00750161">
        <w:rPr>
          <w:lang w:val="en-US"/>
        </w:rPr>
        <w:t xml:space="preserve"> “prey” and “predator” subclasses were considered</w:t>
      </w:r>
      <w:r w:rsidR="00A91EA2" w:rsidRPr="00750161">
        <w:rPr>
          <w:lang w:val="en-US"/>
        </w:rPr>
        <w:t>,</w:t>
      </w:r>
      <w:r w:rsidRPr="00750161">
        <w:rPr>
          <w:lang w:val="en-US"/>
        </w:rPr>
        <w:t xml:space="preserve"> but </w:t>
      </w:r>
      <w:r w:rsidR="00A91EA2" w:rsidRPr="00750161">
        <w:rPr>
          <w:lang w:val="en-US"/>
        </w:rPr>
        <w:t>we decided that this only made the project unnecessarily more complex since the Animal superclass was more than sufficient.</w:t>
      </w:r>
      <w:r w:rsidRPr="00750161">
        <w:rPr>
          <w:lang w:val="en-US"/>
        </w:rPr>
        <w:t xml:space="preserve"> </w:t>
      </w:r>
    </w:p>
    <w:p w14:paraId="7F10E10C" w14:textId="6C93E692" w:rsidR="001316BD" w:rsidRPr="00750161" w:rsidRDefault="001316BD" w:rsidP="00750161">
      <w:pPr>
        <w:widowControl w:val="0"/>
        <w:autoSpaceDE w:val="0"/>
        <w:autoSpaceDN w:val="0"/>
        <w:adjustRightInd w:val="0"/>
        <w:spacing w:after="240" w:line="360" w:lineRule="auto"/>
        <w:ind w:firstLine="720"/>
        <w:rPr>
          <w:rFonts w:cs="Times"/>
          <w:highlight w:val="yellow"/>
          <w:lang w:val="en-US"/>
        </w:rPr>
      </w:pPr>
      <w:r w:rsidRPr="00750161">
        <w:rPr>
          <w:rFonts w:cs="Times"/>
          <w:highlight w:val="yellow"/>
          <w:lang w:val="en-US"/>
        </w:rPr>
        <w:t>The PrintingMethods class contains a number of static methods to print different information from a population to a file. The printingDenstityFile method prints the average densities of at a given time for the predator in the 1</w:t>
      </w:r>
      <w:r w:rsidRPr="00750161">
        <w:rPr>
          <w:rFonts w:cs="Times"/>
          <w:highlight w:val="yellow"/>
          <w:vertAlign w:val="superscript"/>
          <w:lang w:val="en-US"/>
        </w:rPr>
        <w:t>st</w:t>
      </w:r>
      <w:r w:rsidRPr="00750161">
        <w:rPr>
          <w:rFonts w:cs="Times"/>
          <w:highlight w:val="yellow"/>
          <w:lang w:val="en-US"/>
        </w:rPr>
        <w:t xml:space="preserve"> column and for the prey in the 2</w:t>
      </w:r>
      <w:r w:rsidRPr="00750161">
        <w:rPr>
          <w:rFonts w:cs="Times"/>
          <w:highlight w:val="yellow"/>
          <w:vertAlign w:val="superscript"/>
          <w:lang w:val="en-US"/>
        </w:rPr>
        <w:t>nd</w:t>
      </w:r>
      <w:r w:rsidRPr="00750161">
        <w:rPr>
          <w:rFonts w:cs="Times"/>
          <w:highlight w:val="yellow"/>
          <w:lang w:val="en-US"/>
        </w:rPr>
        <w:t xml:space="preserve"> column to a file specified by the user. This allows the user to view the densities of the two animals side by side on the same graph and see how the two populations interact. Average density was defined as being the number density in a square relative to the total animal population. This means that if the user manages to print a file where at a given time the densities of both populations are “1” there is a bug in the code. </w:t>
      </w:r>
    </w:p>
    <w:p w14:paraId="12B489F6" w14:textId="536392C2" w:rsidR="001316BD" w:rsidRPr="00750161" w:rsidRDefault="0083655B" w:rsidP="00750161">
      <w:pPr>
        <w:widowControl w:val="0"/>
        <w:autoSpaceDE w:val="0"/>
        <w:autoSpaceDN w:val="0"/>
        <w:adjustRightInd w:val="0"/>
        <w:spacing w:after="240" w:line="360" w:lineRule="auto"/>
        <w:ind w:firstLine="720"/>
        <w:rPr>
          <w:rFonts w:cs="Times"/>
          <w:highlight w:val="yellow"/>
          <w:lang w:val="en-US"/>
        </w:rPr>
      </w:pPr>
      <w:r w:rsidRPr="00750161">
        <w:rPr>
          <w:rFonts w:cs="Times"/>
          <w:highlight w:val="yellow"/>
          <w:lang w:val="en-US"/>
        </w:rPr>
        <w:t>The PrintingMethods class has a method to convert a</w:t>
      </w:r>
      <w:r w:rsidR="001316BD" w:rsidRPr="00750161">
        <w:rPr>
          <w:rFonts w:cs="Times"/>
          <w:highlight w:val="yellow"/>
          <w:lang w:val="en-US"/>
        </w:rPr>
        <w:t xml:space="preserve"> double value into an RGB integer value. This normalized the number by dividing by the maximum possible and multiplying by the maximum RGB value as specified by the user. In this project this means that the population of a given square is scaled by the total animal population and multiplied by 245 and adding 10, to ensure any square with some population is at least slightly colored. So a square with no population would </w:t>
      </w:r>
      <w:r w:rsidRPr="00750161">
        <w:rPr>
          <w:rFonts w:cs="Times"/>
          <w:highlight w:val="yellow"/>
          <w:lang w:val="en-US"/>
        </w:rPr>
        <w:t xml:space="preserve">be completely white with a value of (255,255,255) </w:t>
      </w:r>
      <w:r w:rsidR="001316BD" w:rsidRPr="00750161">
        <w:rPr>
          <w:rFonts w:cs="Times"/>
          <w:highlight w:val="yellow"/>
          <w:lang w:val="en-US"/>
        </w:rPr>
        <w:t>and a square with the entire population would</w:t>
      </w:r>
      <w:r w:rsidRPr="00750161">
        <w:rPr>
          <w:rFonts w:cs="Times"/>
          <w:highlight w:val="yellow"/>
          <w:lang w:val="en-US"/>
        </w:rPr>
        <w:t xml:space="preserve"> be all black with a value of (0, 0, 0).</w:t>
      </w:r>
    </w:p>
    <w:p w14:paraId="601D6D1E" w14:textId="5914DC09" w:rsidR="001316BD" w:rsidRPr="00750161" w:rsidRDefault="00BD3693" w:rsidP="00750161">
      <w:pPr>
        <w:widowControl w:val="0"/>
        <w:autoSpaceDE w:val="0"/>
        <w:autoSpaceDN w:val="0"/>
        <w:adjustRightInd w:val="0"/>
        <w:spacing w:after="240" w:line="360" w:lineRule="auto"/>
        <w:ind w:firstLine="720"/>
        <w:rPr>
          <w:rFonts w:cs="Times"/>
          <w:highlight w:val="yellow"/>
          <w:lang w:val="en-US"/>
        </w:rPr>
      </w:pPr>
      <w:r w:rsidRPr="00750161">
        <w:rPr>
          <w:rFonts w:cs="Times"/>
          <w:highlight w:val="yellow"/>
          <w:lang w:val="en-US"/>
        </w:rPr>
        <w:t>There is also a method to print the</w:t>
      </w:r>
      <w:r w:rsidR="001316BD" w:rsidRPr="00750161">
        <w:rPr>
          <w:rFonts w:cs="Times"/>
          <w:highlight w:val="yellow"/>
          <w:lang w:val="en-US"/>
        </w:rPr>
        <w:t xml:space="preserve"> density grid to a plain ppm file</w:t>
      </w:r>
      <w:r w:rsidRPr="00750161">
        <w:rPr>
          <w:rFonts w:cs="Times"/>
          <w:highlight w:val="yellow"/>
          <w:lang w:val="en-US"/>
        </w:rPr>
        <w:t>, which</w:t>
      </w:r>
      <w:r w:rsidR="001316BD" w:rsidRPr="00750161">
        <w:rPr>
          <w:rFonts w:cs="Times"/>
          <w:highlight w:val="yellow"/>
          <w:lang w:val="en-US"/>
        </w:rPr>
        <w:t xml:space="preserve"> create</w:t>
      </w:r>
      <w:r w:rsidRPr="00750161">
        <w:rPr>
          <w:rFonts w:cs="Times"/>
          <w:highlight w:val="yellow"/>
          <w:lang w:val="en-US"/>
        </w:rPr>
        <w:t>s</w:t>
      </w:r>
      <w:r w:rsidR="001316BD" w:rsidRPr="00750161">
        <w:rPr>
          <w:rFonts w:cs="Times"/>
          <w:highlight w:val="yellow"/>
          <w:lang w:val="en-US"/>
        </w:rPr>
        <w:t xml:space="preserve"> </w:t>
      </w:r>
      <w:r w:rsidRPr="00750161">
        <w:rPr>
          <w:rFonts w:cs="Times"/>
          <w:highlight w:val="yellow"/>
          <w:lang w:val="en-US"/>
        </w:rPr>
        <w:t>a single color ppm file.</w:t>
      </w:r>
      <w:r w:rsidR="001316BD" w:rsidRPr="00750161">
        <w:rPr>
          <w:rFonts w:cs="Times"/>
          <w:highlight w:val="yellow"/>
          <w:lang w:val="en-US"/>
        </w:rPr>
        <w:t xml:space="preserve"> Each animal is </w:t>
      </w:r>
      <w:r w:rsidRPr="00750161">
        <w:rPr>
          <w:rFonts w:cs="Times"/>
          <w:highlight w:val="yellow"/>
          <w:lang w:val="en-US"/>
        </w:rPr>
        <w:t>represented with a</w:t>
      </w:r>
      <w:r w:rsidR="001316BD" w:rsidRPr="00750161">
        <w:rPr>
          <w:rFonts w:cs="Times"/>
          <w:highlight w:val="yellow"/>
          <w:lang w:val="en-US"/>
        </w:rPr>
        <w:t xml:space="preserve"> separate color to make it easier for the user to watch the individual animals and changes. The magic number 'P3' is on the first line, the next line is blank, next maximum RGB value, the next line contains the dimensions of the population grid. Th</w:t>
      </w:r>
      <w:r w:rsidRPr="00750161">
        <w:rPr>
          <w:rFonts w:cs="Times"/>
          <w:highlight w:val="yellow"/>
          <w:lang w:val="en-US"/>
        </w:rPr>
        <w:t xml:space="preserve">e rest of the file is a matrix </w:t>
      </w:r>
      <w:r w:rsidR="001316BD" w:rsidRPr="00750161">
        <w:rPr>
          <w:rFonts w:cs="Times"/>
          <w:highlight w:val="yellow"/>
          <w:lang w:val="en-US"/>
        </w:rPr>
        <w:t>with the name number of rows as the population grid and three times the number of columns. As the RGB values are separated into three colum</w:t>
      </w:r>
      <w:r w:rsidR="00D40C6A" w:rsidRPr="00750161">
        <w:rPr>
          <w:rFonts w:cs="Times"/>
          <w:highlight w:val="yellow"/>
          <w:lang w:val="en-US"/>
        </w:rPr>
        <w:t>ns per one column of the grid e</w:t>
      </w:r>
      <w:r w:rsidR="001316BD" w:rsidRPr="00750161">
        <w:rPr>
          <w:rFonts w:cs="Times"/>
          <w:highlight w:val="yellow"/>
          <w:lang w:val="en-US"/>
        </w:rPr>
        <w:t xml:space="preserve">ach square is represented by one pixel. </w:t>
      </w:r>
    </w:p>
    <w:p w14:paraId="41985800" w14:textId="41484BE7" w:rsidR="001316BD" w:rsidRPr="00750161" w:rsidRDefault="001316BD" w:rsidP="00750161">
      <w:pPr>
        <w:widowControl w:val="0"/>
        <w:autoSpaceDE w:val="0"/>
        <w:autoSpaceDN w:val="0"/>
        <w:adjustRightInd w:val="0"/>
        <w:spacing w:after="240" w:line="360" w:lineRule="auto"/>
        <w:ind w:firstLine="720"/>
        <w:rPr>
          <w:rFonts w:cs="Times"/>
          <w:lang w:val="en-US"/>
        </w:rPr>
      </w:pPr>
      <w:r w:rsidRPr="00750161">
        <w:rPr>
          <w:rFonts w:cs="Times"/>
          <w:highlight w:val="yellow"/>
          <w:lang w:val="en-US"/>
        </w:rPr>
        <w:t>The method to create the matrix is separate to the print method the matrices to represent the densities of hares and pumas can be printed separately and we can also print the combined maps of their densities. The only trick to the addition is to make sure that adding 255 is the same as adding 0 (white added to white is still white).</w:t>
      </w:r>
      <w:r w:rsidRPr="00750161">
        <w:rPr>
          <w:rFonts w:cs="Times"/>
          <w:lang w:val="en-US"/>
        </w:rPr>
        <w:t xml:space="preserve"> </w:t>
      </w:r>
    </w:p>
    <w:p w14:paraId="4B611EF5" w14:textId="2AAFA39D" w:rsidR="00772FA6" w:rsidRPr="00750161" w:rsidRDefault="00772FA6" w:rsidP="00750161">
      <w:pPr>
        <w:widowControl w:val="0"/>
        <w:autoSpaceDE w:val="0"/>
        <w:autoSpaceDN w:val="0"/>
        <w:adjustRightInd w:val="0"/>
        <w:spacing w:after="240" w:line="360" w:lineRule="auto"/>
        <w:ind w:firstLine="720"/>
        <w:rPr>
          <w:rFonts w:cs="Times"/>
          <w:lang w:val="en-US"/>
        </w:rPr>
      </w:pPr>
      <w:r w:rsidRPr="00750161">
        <w:rPr>
          <w:rFonts w:cs="Times"/>
          <w:lang w:val="en-US"/>
        </w:rPr>
        <w:t>Reading in initial conditions can be done from an input text file or from the user entering them from command line prompts</w:t>
      </w:r>
      <w:r w:rsidR="00C233EE" w:rsidRPr="00750161">
        <w:rPr>
          <w:rFonts w:cs="Times"/>
          <w:lang w:val="en-US"/>
        </w:rPr>
        <w:t xml:space="preserve"> </w:t>
      </w:r>
      <w:r w:rsidR="00636342" w:rsidRPr="00750161">
        <w:rPr>
          <w:rFonts w:cs="Times"/>
          <w:lang w:val="en-US"/>
        </w:rPr>
        <w:t>in</w:t>
      </w:r>
      <w:r w:rsidR="00C233EE" w:rsidRPr="00750161">
        <w:rPr>
          <w:rFonts w:cs="Times"/>
          <w:lang w:val="en-US"/>
        </w:rPr>
        <w:t xml:space="preserve"> the ReadingMethods class</w:t>
      </w:r>
      <w:r w:rsidRPr="00750161">
        <w:rPr>
          <w:rFonts w:cs="Times"/>
          <w:lang w:val="en-US"/>
        </w:rPr>
        <w:t xml:space="preserve">. </w:t>
      </w:r>
      <w:r w:rsidR="00C233EE" w:rsidRPr="00750161">
        <w:rPr>
          <w:rFonts w:cs="Times"/>
          <w:lang w:val="en-US"/>
        </w:rPr>
        <w:t>The readInitialValuesFromFile</w:t>
      </w:r>
      <w:r w:rsidRPr="00750161">
        <w:rPr>
          <w:rFonts w:cs="Times"/>
          <w:lang w:val="en-US"/>
        </w:rPr>
        <w:t xml:space="preserve"> method only deals with setting up the initial conditions by setting proportions of hares and pumas across the landscape. </w:t>
      </w:r>
    </w:p>
    <w:p w14:paraId="67ED6CCD" w14:textId="51F4BAB3" w:rsidR="00772FA6" w:rsidRPr="00750161" w:rsidRDefault="00772FA6" w:rsidP="00750161">
      <w:pPr>
        <w:widowControl w:val="0"/>
        <w:autoSpaceDE w:val="0"/>
        <w:autoSpaceDN w:val="0"/>
        <w:adjustRightInd w:val="0"/>
        <w:spacing w:after="240" w:line="360" w:lineRule="auto"/>
        <w:ind w:firstLine="720"/>
        <w:rPr>
          <w:rFonts w:cs="Times"/>
          <w:lang w:val="en-US"/>
        </w:rPr>
      </w:pPr>
      <w:r w:rsidRPr="00750161">
        <w:rPr>
          <w:rFonts w:cs="Times"/>
          <w:lang w:val="en-US"/>
        </w:rPr>
        <w:t xml:space="preserve">The user can also chose to run the simulation just with “ant run” when they do this they will be lead through a series of questions that allow them to change an individual values one and at time. They can also choose where they want the initial populations of hares and pumas to be very precisely by setting the population in an individual square. </w:t>
      </w:r>
    </w:p>
    <w:p w14:paraId="4A5A63EB" w14:textId="77777777" w:rsidR="008928F7" w:rsidRDefault="00867A37" w:rsidP="008928F7">
      <w:pPr>
        <w:widowControl w:val="0"/>
        <w:autoSpaceDE w:val="0"/>
        <w:autoSpaceDN w:val="0"/>
        <w:adjustRightInd w:val="0"/>
        <w:spacing w:after="240" w:line="360" w:lineRule="auto"/>
        <w:ind w:firstLine="720"/>
        <w:rPr>
          <w:rFonts w:cs="Times"/>
          <w:lang w:val="en-US"/>
        </w:rPr>
      </w:pPr>
      <w:r w:rsidRPr="00750161">
        <w:rPr>
          <w:rFonts w:cs="Times"/>
          <w:lang w:val="en-US"/>
        </w:rPr>
        <w:t xml:space="preserve">Finally, the main method in the TestDriver class pulls all these other separate classes together and starts by calling the ReadingMethods class. The program prompts the user to either feed in a file a of initial population parameters or to enter them manually through the terminal as well as a destination to print the data from the simulation. After creating </w:t>
      </w:r>
      <w:r w:rsidR="00636342" w:rsidRPr="00750161">
        <w:rPr>
          <w:rFonts w:cs="Times"/>
          <w:lang w:val="en-US"/>
        </w:rPr>
        <w:t>Puma and Hare objects using information from the ReadingMethods class the simulation starts</w:t>
      </w:r>
    </w:p>
    <w:p w14:paraId="598EC2C9" w14:textId="08B7FB40" w:rsidR="008F28EF" w:rsidRPr="008928F7" w:rsidRDefault="008F28EF" w:rsidP="008928F7">
      <w:pPr>
        <w:widowControl w:val="0"/>
        <w:autoSpaceDE w:val="0"/>
        <w:autoSpaceDN w:val="0"/>
        <w:adjustRightInd w:val="0"/>
        <w:spacing w:after="240" w:line="360" w:lineRule="auto"/>
        <w:ind w:firstLine="720"/>
        <w:rPr>
          <w:rFonts w:cs="Times"/>
          <w:lang w:val="en-US"/>
        </w:rPr>
      </w:pPr>
      <w:r w:rsidRPr="008928F7">
        <w:rPr>
          <w:sz w:val="36"/>
          <w:szCs w:val="36"/>
        </w:rPr>
        <w:t>Programming Language</w:t>
      </w:r>
    </w:p>
    <w:p w14:paraId="3294B1D6" w14:textId="139E0ED5" w:rsidR="00CF5947" w:rsidRPr="00750161" w:rsidRDefault="00CF5947" w:rsidP="00750161">
      <w:pPr>
        <w:spacing w:line="360" w:lineRule="auto"/>
        <w:ind w:firstLine="720"/>
      </w:pPr>
      <w:r w:rsidRPr="00750161">
        <w:t xml:space="preserve">We all indicated a preference to work in Java given our previous experience working in that language and we found that Java was a more than versatile enough language to write a robust program to handle the simulation. It is interesting to note that the language was also flexible enough for our group members to use work on the project across several different operating and systems and IDE’s without significant issues. </w:t>
      </w:r>
    </w:p>
    <w:p w14:paraId="1F0ECE4A" w14:textId="37944DB2" w:rsidR="00BD61FD" w:rsidRPr="008928F7" w:rsidRDefault="00BD61FD" w:rsidP="00750161">
      <w:pPr>
        <w:spacing w:line="360" w:lineRule="auto"/>
        <w:ind w:firstLine="720"/>
        <w:rPr>
          <w:smallCaps/>
          <w:sz w:val="36"/>
          <w:szCs w:val="36"/>
        </w:rPr>
      </w:pPr>
      <w:r w:rsidRPr="008928F7">
        <w:rPr>
          <w:smallCaps/>
          <w:sz w:val="36"/>
          <w:szCs w:val="36"/>
        </w:rPr>
        <w:t>Revision Control</w:t>
      </w:r>
    </w:p>
    <w:p w14:paraId="45F614B8" w14:textId="177FA3ED" w:rsidR="00BD61FD" w:rsidRPr="00750161" w:rsidRDefault="00BD61FD" w:rsidP="00750161">
      <w:pPr>
        <w:spacing w:line="360" w:lineRule="auto"/>
        <w:ind w:firstLine="720"/>
      </w:pPr>
      <w:r w:rsidRPr="00750161">
        <w:t>We agreed to use a GitHub repository for our project, which is where we stored our work. Colum set up the GitHub repository and added Sarah and Xiao on as</w:t>
      </w:r>
      <w:r w:rsidR="00687F03" w:rsidRPr="00750161">
        <w:t xml:space="preserve"> collaborators to the project. GitHub proved to be an easy to use tool for our project and we did not encounter any major issues and were able to painlessly recover a file that one of our group members had accidentally deleted. </w:t>
      </w:r>
    </w:p>
    <w:p w14:paraId="2BB3FA43" w14:textId="77777777" w:rsidR="00CF5947" w:rsidRPr="00750161" w:rsidRDefault="00CF5947" w:rsidP="00750161">
      <w:pPr>
        <w:spacing w:after="120" w:line="360" w:lineRule="auto"/>
      </w:pPr>
    </w:p>
    <w:p w14:paraId="6CFF6260" w14:textId="77777777" w:rsidR="00F25E4A" w:rsidRPr="008928F7" w:rsidRDefault="008F28EF" w:rsidP="00750161">
      <w:pPr>
        <w:spacing w:after="120" w:line="360" w:lineRule="auto"/>
        <w:ind w:firstLine="720"/>
        <w:rPr>
          <w:sz w:val="36"/>
          <w:szCs w:val="36"/>
        </w:rPr>
      </w:pPr>
      <w:r w:rsidRPr="008928F7">
        <w:rPr>
          <w:sz w:val="36"/>
          <w:szCs w:val="36"/>
        </w:rPr>
        <w:t>Build Tools</w:t>
      </w:r>
    </w:p>
    <w:p w14:paraId="736D545A" w14:textId="1C6DE002" w:rsidR="00936A0B" w:rsidRPr="00750161" w:rsidRDefault="00936A0B" w:rsidP="00750161">
      <w:pPr>
        <w:spacing w:after="120" w:line="360" w:lineRule="auto"/>
        <w:ind w:firstLine="720"/>
      </w:pPr>
      <w:r w:rsidRPr="00750161">
        <w:t>For this project, the Ant was chosen as the build tool and the build.xml file has been generated to build the simulation.</w:t>
      </w:r>
      <w:r w:rsidR="006C5D8D" w:rsidRPr="00750161">
        <w:t xml:space="preserve"> </w:t>
      </w:r>
    </w:p>
    <w:p w14:paraId="6639877D" w14:textId="0ED5A63A" w:rsidR="00936A0B" w:rsidRPr="00750161" w:rsidRDefault="00936A0B" w:rsidP="00750161">
      <w:pPr>
        <w:spacing w:line="360" w:lineRule="auto"/>
        <w:ind w:firstLine="720"/>
      </w:pPr>
      <w:r w:rsidRPr="00750161">
        <w:t xml:space="preserve">Just like “Makefile” for </w:t>
      </w:r>
      <w:r w:rsidR="006C5D8D" w:rsidRPr="00750161">
        <w:t xml:space="preserve">the </w:t>
      </w:r>
      <w:r w:rsidRPr="00750161">
        <w:t xml:space="preserve">C language, Ant is an efficient tool widely used to build projects. It has a variety of functions, such </w:t>
      </w:r>
      <w:r w:rsidR="006C5D8D" w:rsidRPr="00750161">
        <w:t>as</w:t>
      </w:r>
      <w:r w:rsidRPr="00750161">
        <w:t xml:space="preserve"> </w:t>
      </w:r>
      <w:r w:rsidR="006C5D8D" w:rsidRPr="00750161">
        <w:t>compiling</w:t>
      </w:r>
      <w:r w:rsidRPr="00750161">
        <w:t xml:space="preserve"> classes of Java, </w:t>
      </w:r>
      <w:r w:rsidR="006C5D8D" w:rsidRPr="00750161">
        <w:t>defining</w:t>
      </w:r>
      <w:r w:rsidRPr="00750161">
        <w:t xml:space="preserve"> tags and configuration files</w:t>
      </w:r>
      <w:r w:rsidR="006C5D8D" w:rsidRPr="00750161">
        <w:t>,</w:t>
      </w:r>
      <w:r w:rsidRPr="00750161">
        <w:t xml:space="preserve"> and </w:t>
      </w:r>
      <w:r w:rsidR="006C5D8D" w:rsidRPr="00750161">
        <w:t>generating</w:t>
      </w:r>
      <w:r w:rsidRPr="00750161">
        <w:t xml:space="preserve"> web package</w:t>
      </w:r>
      <w:r w:rsidR="006C5D8D" w:rsidRPr="00750161">
        <w:t>s</w:t>
      </w:r>
      <w:r w:rsidRPr="00750161">
        <w:t xml:space="preserve"> to submit to tomcat. It uses xml to describe targets and set properties for each task.</w:t>
      </w:r>
    </w:p>
    <w:p w14:paraId="1E57BCD3" w14:textId="3679B934" w:rsidR="00936A0B" w:rsidRPr="00750161" w:rsidRDefault="006C5D8D" w:rsidP="00750161">
      <w:pPr>
        <w:spacing w:line="360" w:lineRule="auto"/>
        <w:ind w:firstLine="720"/>
      </w:pPr>
      <w:r w:rsidRPr="00750161">
        <w:t>The biggest challenge with</w:t>
      </w:r>
      <w:r w:rsidR="00936A0B" w:rsidRPr="00750161">
        <w:t xml:space="preserve"> Ant is that the syntax </w:t>
      </w:r>
      <w:r w:rsidRPr="00750161">
        <w:t>can be quite</w:t>
      </w:r>
      <w:r w:rsidR="00936A0B" w:rsidRPr="00750161">
        <w:t xml:space="preserve"> cumbersome in the build file. </w:t>
      </w:r>
      <w:r w:rsidR="00936A0B" w:rsidRPr="00750161">
        <w:rPr>
          <w:highlight w:val="yellow"/>
        </w:rPr>
        <w:t>However, it can be handled through the internet due to its widespread use.</w:t>
      </w:r>
      <w:r w:rsidR="00F25E4A" w:rsidRPr="00750161">
        <w:rPr>
          <w:highlight w:val="yellow"/>
        </w:rPr>
        <w:t xml:space="preserve"> [clarification]</w:t>
      </w:r>
      <w:r w:rsidR="00F25E4A" w:rsidRPr="00750161">
        <w:t xml:space="preserve"> </w:t>
      </w:r>
    </w:p>
    <w:p w14:paraId="6D1431FE" w14:textId="1CCC028D" w:rsidR="00936A0B" w:rsidRPr="00750161" w:rsidRDefault="00F25E4A" w:rsidP="00750161">
      <w:pPr>
        <w:spacing w:line="360" w:lineRule="auto"/>
        <w:ind w:firstLine="720"/>
      </w:pPr>
      <w:r w:rsidRPr="00750161">
        <w:t>For</w:t>
      </w:r>
      <w:r w:rsidR="00936A0B" w:rsidRPr="00750161">
        <w:t xml:space="preserve"> this project, some targets are used to implement different functions </w:t>
      </w:r>
      <w:r w:rsidRPr="00750161">
        <w:t>such as</w:t>
      </w:r>
      <w:r w:rsidR="00936A0B" w:rsidRPr="00750161">
        <w:t xml:space="preserve"> init, compile, run,</w:t>
      </w:r>
      <w:r w:rsidRPr="00750161">
        <w:t xml:space="preserve"> and</w:t>
      </w:r>
      <w:r w:rsidR="00936A0B" w:rsidRPr="00750161">
        <w:t xml:space="preserve"> clean. The targets of “init” and “clean” were implemented to make and remove build directories, “compile” and “compileTests” to compile source and test code, “run” and “runTests” to execute classes, and “jar” and “jarTests”</w:t>
      </w:r>
      <w:r w:rsidRPr="00750161">
        <w:t xml:space="preserve"> to create jar files</w:t>
      </w:r>
      <w:r w:rsidR="00936A0B" w:rsidRPr="00750161">
        <w:t xml:space="preserve">. The use of MacroDef not only reduces duplication of effort, but improves the efficiency and the reusability of code, and guarantees </w:t>
      </w:r>
      <w:r w:rsidRPr="00750161">
        <w:t>ease</w:t>
      </w:r>
      <w:r w:rsidR="00936A0B" w:rsidRPr="00750161">
        <w:t xml:space="preserve"> of </w:t>
      </w:r>
      <w:r w:rsidRPr="00750161">
        <w:t>maintenance</w:t>
      </w:r>
      <w:r w:rsidR="00936A0B" w:rsidRPr="00750161">
        <w:t>. The test results can be written to XML and HTML</w:t>
      </w:r>
      <w:r w:rsidRPr="00750161">
        <w:t xml:space="preserve">, which allows the user to view them through a web browser. </w:t>
      </w:r>
    </w:p>
    <w:p w14:paraId="3ACEC3C7" w14:textId="3390155C" w:rsidR="00936A0B" w:rsidRPr="00750161" w:rsidRDefault="00936A0B" w:rsidP="00750161">
      <w:pPr>
        <w:spacing w:line="360" w:lineRule="auto"/>
        <w:ind w:firstLine="720"/>
      </w:pPr>
      <w:r w:rsidRPr="00750161">
        <w:rPr>
          <w:highlight w:val="yellow"/>
        </w:rPr>
        <w:t>Therefore, build tool can be performed as “write once run many”. It can manage code more reasonable and keep the structure of project more extensible.</w:t>
      </w:r>
      <w:r w:rsidR="00F25E4A" w:rsidRPr="00750161">
        <w:rPr>
          <w:highlight w:val="yellow"/>
        </w:rPr>
        <w:t xml:space="preserve"> [clarification]</w:t>
      </w:r>
    </w:p>
    <w:p w14:paraId="4E521031" w14:textId="77777777" w:rsidR="00936A0B" w:rsidRPr="00750161" w:rsidRDefault="00936A0B" w:rsidP="00750161">
      <w:pPr>
        <w:spacing w:after="120" w:line="360" w:lineRule="auto"/>
        <w:ind w:firstLine="720"/>
      </w:pPr>
    </w:p>
    <w:p w14:paraId="4F5D2E6C" w14:textId="77777777" w:rsidR="008F28EF" w:rsidRPr="008928F7" w:rsidRDefault="008F28EF" w:rsidP="00750161">
      <w:pPr>
        <w:widowControl w:val="0"/>
        <w:autoSpaceDE w:val="0"/>
        <w:autoSpaceDN w:val="0"/>
        <w:adjustRightInd w:val="0"/>
        <w:spacing w:line="360" w:lineRule="auto"/>
        <w:ind w:firstLine="720"/>
        <w:rPr>
          <w:sz w:val="36"/>
          <w:szCs w:val="36"/>
        </w:rPr>
      </w:pPr>
      <w:r w:rsidRPr="008928F7">
        <w:rPr>
          <w:sz w:val="36"/>
          <w:szCs w:val="36"/>
        </w:rPr>
        <w:t>Testing Framework</w:t>
      </w:r>
    </w:p>
    <w:p w14:paraId="2F4AE202" w14:textId="2D0AEFD3" w:rsidR="008F28EF" w:rsidRPr="00750161" w:rsidRDefault="008F28EF" w:rsidP="00750161">
      <w:pPr>
        <w:widowControl w:val="0"/>
        <w:autoSpaceDE w:val="0"/>
        <w:autoSpaceDN w:val="0"/>
        <w:adjustRightInd w:val="0"/>
        <w:spacing w:line="360" w:lineRule="auto"/>
        <w:ind w:firstLine="720"/>
      </w:pPr>
      <w:r w:rsidRPr="00750161">
        <w:t xml:space="preserve">We made sure that we were all involved in testing the code. Unit tests were created for the various classes we created to make sure that we were getting correct values for certain methods or that exceptions were being thrown as we wished. We tried to make sure we had unit tests for things we knew from the outset and occurred to us </w:t>
      </w:r>
      <w:r w:rsidR="000D1105" w:rsidRPr="00750161">
        <w:t xml:space="preserve">while writing and </w:t>
      </w:r>
      <w:r w:rsidRPr="00750161">
        <w:t>testing the code that the user might try to do wrong that might make the code fail. We acknowledged that we would not find everything or even manage to think through all the possibilities in the beginning. We accepted that certain methods are best tested through running the entire code and viewing the results. While the methods may run as expected and we do not know the exact nature of the results it would have been difficult to create unit tests for these but we could look for certain trends and properties in the outputs to test that the program was working as we expected.</w:t>
      </w:r>
    </w:p>
    <w:p w14:paraId="66CD3F11" w14:textId="77777777" w:rsidR="008F28EF" w:rsidRPr="008928F7" w:rsidRDefault="008F28EF" w:rsidP="00750161">
      <w:pPr>
        <w:spacing w:after="120" w:line="360" w:lineRule="auto"/>
        <w:ind w:firstLine="720"/>
        <w:rPr>
          <w:sz w:val="36"/>
          <w:szCs w:val="36"/>
        </w:rPr>
      </w:pPr>
      <w:r w:rsidRPr="008928F7">
        <w:rPr>
          <w:sz w:val="36"/>
          <w:szCs w:val="36"/>
        </w:rPr>
        <w:t>Debugging</w:t>
      </w:r>
    </w:p>
    <w:p w14:paraId="2991C35D" w14:textId="4F5DAD45" w:rsidR="00334999" w:rsidRPr="00750161" w:rsidRDefault="00334999" w:rsidP="00750161">
      <w:pPr>
        <w:spacing w:line="360" w:lineRule="auto"/>
        <w:ind w:firstLine="720"/>
      </w:pPr>
      <w:r w:rsidRPr="00750161">
        <w:t xml:space="preserve">We initially encountered some bugs in the GridMap class that were mostly due to confusion involving the notation. Colum initially wrote the GridMap class and named the fields for the columns and rows as ny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750161">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750161">
        <w:t xml:space="preserve">. The names of these fields are not very intuitive Xiao confused the two when she expanded upon the code in one of the constructors; Colum later identified this bug and corrected the situation by introducing new field names.  </w:t>
      </w:r>
    </w:p>
    <w:p w14:paraId="1F5C88CC" w14:textId="04BF1E50" w:rsidR="00D5795A" w:rsidRPr="00750161" w:rsidRDefault="000D1105" w:rsidP="00750161">
      <w:pPr>
        <w:spacing w:after="120" w:line="360" w:lineRule="auto"/>
      </w:pPr>
      <w:r w:rsidRPr="00750161">
        <w:tab/>
      </w:r>
      <w:r w:rsidR="00334999" w:rsidRPr="00750161">
        <w:t>We later encountered bugs</w:t>
      </w:r>
      <w:r w:rsidR="00D5795A" w:rsidRPr="00750161">
        <w:t xml:space="preserve"> in the Population, PrintMethods, and ReadingMethods classes involving the updatePop method, which updates the populations, the code for reading in files, and printing to files. </w:t>
      </w:r>
      <w:r w:rsidRPr="00750161">
        <w:t xml:space="preserve">We all took part in </w:t>
      </w:r>
      <w:r w:rsidR="005701A3" w:rsidRPr="00750161">
        <w:t>searching the code for problem areas and identifying bugs using IDE debuggers</w:t>
      </w:r>
      <w:r w:rsidR="00D5795A" w:rsidRPr="00750161">
        <w:t xml:space="preserve"> and by manually running the code and examining the output. </w:t>
      </w:r>
    </w:p>
    <w:p w14:paraId="71FC1776" w14:textId="1F69831A" w:rsidR="000D1105" w:rsidRPr="00750161" w:rsidRDefault="00B20451" w:rsidP="00750161">
      <w:pPr>
        <w:spacing w:after="120" w:line="360" w:lineRule="auto"/>
        <w:ind w:firstLine="390"/>
      </w:pPr>
      <w:r w:rsidRPr="00750161">
        <w:t>I</w:t>
      </w:r>
      <w:r w:rsidR="00334999" w:rsidRPr="00750161">
        <w:t xml:space="preserve">t is interesting to note that on more than one occasion we were all able to identify the same bugs while using debuggers in different IDE’s.  </w:t>
      </w:r>
    </w:p>
    <w:p w14:paraId="59749A24" w14:textId="6CDE6FCC" w:rsidR="0074143D" w:rsidRPr="008928F7" w:rsidRDefault="0074143D" w:rsidP="00750161">
      <w:pPr>
        <w:spacing w:after="120" w:line="360" w:lineRule="auto"/>
        <w:ind w:firstLine="390"/>
        <w:rPr>
          <w:smallCaps/>
          <w:sz w:val="36"/>
          <w:szCs w:val="36"/>
        </w:rPr>
      </w:pPr>
      <w:r w:rsidRPr="008928F7">
        <w:rPr>
          <w:smallCaps/>
          <w:sz w:val="36"/>
          <w:szCs w:val="36"/>
        </w:rPr>
        <w:t>Performance Tests and Analysis</w:t>
      </w:r>
    </w:p>
    <w:p w14:paraId="23EA954D" w14:textId="50C0947D" w:rsidR="00576FD3" w:rsidRPr="00750161" w:rsidRDefault="00576FD3" w:rsidP="00750161">
      <w:pPr>
        <w:spacing w:line="360" w:lineRule="auto"/>
        <w:ind w:firstLineChars="150" w:firstLine="390"/>
        <w:rPr>
          <w:sz w:val="26"/>
          <w:szCs w:val="26"/>
        </w:rPr>
      </w:pPr>
      <w:r w:rsidRPr="00750161">
        <w:rPr>
          <w:rFonts w:hint="eastAsia"/>
          <w:sz w:val="26"/>
          <w:szCs w:val="26"/>
        </w:rPr>
        <w:t xml:space="preserve">In order to </w:t>
      </w:r>
      <w:r w:rsidRPr="00750161">
        <w:rPr>
          <w:sz w:val="26"/>
          <w:szCs w:val="26"/>
        </w:rPr>
        <w:t>optimize</w:t>
      </w:r>
      <w:r w:rsidRPr="00750161">
        <w:rPr>
          <w:rFonts w:hint="eastAsia"/>
          <w:sz w:val="26"/>
          <w:szCs w:val="26"/>
        </w:rPr>
        <w:t xml:space="preserve"> this project, the first step is profiling to discover if it is efficient or quick. Timing by hand is the method that was chosen to </w:t>
      </w:r>
      <w:r w:rsidRPr="00750161">
        <w:rPr>
          <w:sz w:val="26"/>
          <w:szCs w:val="26"/>
        </w:rPr>
        <w:t xml:space="preserve">reduce impact on overall code performance. Through adding some timing calls, the results showed that the updating part cost the most CPU time. It was exactly what we expected. For improving the performance, the logic of the calculation the new number of animals was optimized. In this project, the water part does not need to be calculated in iterations, which increases the time-consuming of the whole code. Therefore, the project only calculates the non-water part through updating. </w:t>
      </w:r>
      <w:r w:rsidRPr="00750161">
        <w:rPr>
          <w:rFonts w:hint="eastAsia"/>
          <w:sz w:val="26"/>
          <w:szCs w:val="26"/>
        </w:rPr>
        <w:t xml:space="preserve">The experiment was conducted in different size of landscapes, which </w:t>
      </w:r>
      <w:r w:rsidRPr="00750161">
        <w:rPr>
          <w:sz w:val="26"/>
          <w:szCs w:val="26"/>
        </w:rPr>
        <w:t>indicated the larger size caused more CPU time.</w:t>
      </w:r>
    </w:p>
    <w:p w14:paraId="796E7BE4" w14:textId="571D9238" w:rsidR="00576FD3" w:rsidRPr="00750161" w:rsidRDefault="00576FD3" w:rsidP="00750161">
      <w:pPr>
        <w:spacing w:line="360" w:lineRule="auto"/>
        <w:ind w:firstLineChars="150" w:firstLine="390"/>
        <w:rPr>
          <w:sz w:val="26"/>
          <w:szCs w:val="26"/>
        </w:rPr>
      </w:pPr>
      <w:r w:rsidRPr="00750161">
        <w:rPr>
          <w:noProof/>
          <w:sz w:val="26"/>
          <w:szCs w:val="26"/>
          <w:lang w:val="en-US"/>
        </w:rPr>
        <w:drawing>
          <wp:anchor distT="0" distB="0" distL="114300" distR="114300" simplePos="0" relativeHeight="251658240" behindDoc="0" locked="0" layoutInCell="1" allowOverlap="1" wp14:anchorId="5D46F4AF" wp14:editId="64CBF323">
            <wp:simplePos x="0" y="0"/>
            <wp:positionH relativeFrom="margin">
              <wp:align>left</wp:align>
            </wp:positionH>
            <wp:positionV relativeFrom="margin">
              <wp:align>top</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p>
    <w:p w14:paraId="1E93E0A0" w14:textId="070D57AE" w:rsidR="00576FD3" w:rsidRPr="00750161" w:rsidRDefault="00750161" w:rsidP="00750161">
      <w:pPr>
        <w:spacing w:line="360" w:lineRule="auto"/>
        <w:ind w:firstLineChars="150" w:firstLine="390"/>
        <w:rPr>
          <w:sz w:val="26"/>
          <w:szCs w:val="26"/>
        </w:rPr>
      </w:pPr>
      <w:r w:rsidRPr="00750161">
        <w:rPr>
          <w:noProof/>
          <w:sz w:val="26"/>
          <w:szCs w:val="26"/>
          <w:lang w:val="en-US"/>
        </w:rPr>
        <w:drawing>
          <wp:anchor distT="0" distB="0" distL="114300" distR="114300" simplePos="0" relativeHeight="251659264" behindDoc="0" locked="0" layoutInCell="1" allowOverlap="1" wp14:anchorId="234DCB9D" wp14:editId="5C0F029B">
            <wp:simplePos x="0" y="0"/>
            <wp:positionH relativeFrom="margin">
              <wp:align>right</wp:align>
            </wp:positionH>
            <wp:positionV relativeFrom="margin">
              <wp:align>bottom</wp:align>
            </wp:positionV>
            <wp:extent cx="2255520" cy="2527300"/>
            <wp:effectExtent l="0" t="0" r="508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9">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576FD3" w:rsidRPr="00750161">
        <w:rPr>
          <w:sz w:val="26"/>
          <w:szCs w:val="26"/>
        </w:rPr>
        <w:t>For compiler</w:t>
      </w:r>
      <w:r w:rsidR="00576FD3" w:rsidRPr="00750161">
        <w:rPr>
          <w:rFonts w:hint="eastAsia"/>
          <w:sz w:val="26"/>
          <w:szCs w:val="26"/>
        </w:rPr>
        <w:t xml:space="preserve"> part, </w:t>
      </w:r>
      <w:r w:rsidR="00576FD3" w:rsidRPr="00750161">
        <w:rPr>
          <w:sz w:val="26"/>
          <w:szCs w:val="26"/>
        </w:rPr>
        <w:t>JVM</w:t>
      </w:r>
      <w:r w:rsidR="00576FD3" w:rsidRPr="00750161">
        <w:rPr>
          <w:rFonts w:hint="eastAsia"/>
          <w:sz w:val="26"/>
          <w:szCs w:val="26"/>
        </w:rPr>
        <w:t xml:space="preserve"> of IBM</w:t>
      </w:r>
      <w:r w:rsidR="00576FD3" w:rsidRPr="00750161">
        <w:rPr>
          <w:sz w:val="26"/>
          <w:szCs w:val="26"/>
        </w:rPr>
        <w:t xml:space="preserve"> can conduct mathematical computation</w:t>
      </w:r>
      <w:r w:rsidR="00576FD3" w:rsidRPr="00750161">
        <w:rPr>
          <w:rFonts w:hint="eastAsia"/>
          <w:sz w:val="26"/>
          <w:szCs w:val="26"/>
        </w:rPr>
        <w:t xml:space="preserve"> in a quite </w:t>
      </w:r>
      <w:r w:rsidR="00576FD3" w:rsidRPr="00750161">
        <w:rPr>
          <w:sz w:val="26"/>
          <w:szCs w:val="26"/>
        </w:rPr>
        <w:t>fast</w:t>
      </w:r>
      <w:r w:rsidR="00576FD3" w:rsidRPr="00750161">
        <w:rPr>
          <w:rFonts w:hint="eastAsia"/>
          <w:sz w:val="26"/>
          <w:szCs w:val="26"/>
        </w:rPr>
        <w:t xml:space="preserve"> level of speed. Also, </w:t>
      </w:r>
      <w:r w:rsidR="00576FD3" w:rsidRPr="00750161">
        <w:rPr>
          <w:sz w:val="26"/>
          <w:szCs w:val="26"/>
        </w:rPr>
        <w:t xml:space="preserve">JVM </w:t>
      </w:r>
      <w:r w:rsidR="00576FD3" w:rsidRPr="00750161">
        <w:rPr>
          <w:rFonts w:hint="eastAsia"/>
          <w:sz w:val="26"/>
          <w:szCs w:val="26"/>
        </w:rPr>
        <w:t xml:space="preserve">of BEA </w:t>
      </w:r>
      <w:r w:rsidR="00576FD3" w:rsidRPr="00750161">
        <w:rPr>
          <w:sz w:val="26"/>
          <w:szCs w:val="26"/>
        </w:rPr>
        <w:t>handle</w:t>
      </w:r>
      <w:r w:rsidR="00576FD3" w:rsidRPr="00750161">
        <w:rPr>
          <w:rFonts w:hint="eastAsia"/>
          <w:sz w:val="26"/>
          <w:szCs w:val="26"/>
        </w:rPr>
        <w:t>s</w:t>
      </w:r>
      <w:r w:rsidR="00576FD3" w:rsidRPr="00750161">
        <w:rPr>
          <w:sz w:val="26"/>
          <w:szCs w:val="26"/>
        </w:rPr>
        <w:t xml:space="preserve"> a large number of threads and network socket</w:t>
      </w:r>
      <w:r w:rsidR="00576FD3" w:rsidRPr="00750161">
        <w:rPr>
          <w:rFonts w:hint="eastAsia"/>
          <w:sz w:val="26"/>
          <w:szCs w:val="26"/>
        </w:rPr>
        <w:t>s</w:t>
      </w:r>
      <w:r w:rsidR="00576FD3" w:rsidRPr="00750161">
        <w:rPr>
          <w:sz w:val="26"/>
          <w:szCs w:val="26"/>
        </w:rPr>
        <w:t xml:space="preserve"> </w:t>
      </w:r>
      <w:r w:rsidR="00576FD3" w:rsidRPr="00750161">
        <w:rPr>
          <w:rFonts w:hint="eastAsia"/>
          <w:sz w:val="26"/>
          <w:szCs w:val="26"/>
        </w:rPr>
        <w:t xml:space="preserve">in </w:t>
      </w:r>
      <w:r w:rsidR="00576FD3" w:rsidRPr="00750161">
        <w:rPr>
          <w:sz w:val="26"/>
          <w:szCs w:val="26"/>
        </w:rPr>
        <w:t>best performance</w:t>
      </w:r>
      <w:r w:rsidR="00576FD3" w:rsidRPr="00750161">
        <w:rPr>
          <w:rFonts w:hint="eastAsia"/>
          <w:sz w:val="26"/>
          <w:szCs w:val="26"/>
        </w:rPr>
        <w:t>.</w:t>
      </w:r>
      <w:r w:rsidR="00576FD3" w:rsidRPr="00750161">
        <w:rPr>
          <w:sz w:val="26"/>
          <w:szCs w:val="26"/>
        </w:rPr>
        <w:t xml:space="preserve"> </w:t>
      </w:r>
      <w:r w:rsidR="00576FD3" w:rsidRPr="00750161">
        <w:rPr>
          <w:rFonts w:hint="eastAsia"/>
          <w:sz w:val="26"/>
          <w:szCs w:val="26"/>
        </w:rPr>
        <w:t>However,</w:t>
      </w:r>
      <w:r w:rsidR="00576FD3" w:rsidRPr="00750161">
        <w:rPr>
          <w:sz w:val="26"/>
          <w:szCs w:val="26"/>
        </w:rPr>
        <w:t xml:space="preserve"> JVM </w:t>
      </w:r>
      <w:r w:rsidR="00576FD3" w:rsidRPr="00750161">
        <w:rPr>
          <w:rFonts w:hint="eastAsia"/>
          <w:sz w:val="26"/>
          <w:szCs w:val="26"/>
        </w:rPr>
        <w:t xml:space="preserve">of Sun usually </w:t>
      </w:r>
      <w:r w:rsidR="00576FD3" w:rsidRPr="00750161">
        <w:rPr>
          <w:sz w:val="26"/>
          <w:szCs w:val="26"/>
        </w:rPr>
        <w:t>handle</w:t>
      </w:r>
      <w:r w:rsidR="00576FD3" w:rsidRPr="00750161">
        <w:rPr>
          <w:rFonts w:hint="eastAsia"/>
          <w:sz w:val="26"/>
          <w:szCs w:val="26"/>
        </w:rPr>
        <w:t>s</w:t>
      </w:r>
      <w:r w:rsidR="00576FD3" w:rsidRPr="00750161">
        <w:rPr>
          <w:sz w:val="26"/>
          <w:szCs w:val="26"/>
        </w:rPr>
        <w:t xml:space="preserve"> </w:t>
      </w:r>
      <w:r w:rsidR="00576FD3" w:rsidRPr="00750161">
        <w:rPr>
          <w:rFonts w:hint="eastAsia"/>
          <w:sz w:val="26"/>
          <w:szCs w:val="26"/>
        </w:rPr>
        <w:t xml:space="preserve">whole </w:t>
      </w:r>
      <w:r w:rsidR="00576FD3" w:rsidRPr="00750161">
        <w:rPr>
          <w:sz w:val="26"/>
          <w:szCs w:val="26"/>
        </w:rPr>
        <w:t xml:space="preserve">business logic </w:t>
      </w:r>
      <w:r w:rsidR="00576FD3" w:rsidRPr="00750161">
        <w:rPr>
          <w:rFonts w:hint="eastAsia"/>
          <w:sz w:val="26"/>
          <w:szCs w:val="26"/>
        </w:rPr>
        <w:t xml:space="preserve">in </w:t>
      </w:r>
      <w:r w:rsidR="00576FD3" w:rsidRPr="00750161">
        <w:rPr>
          <w:sz w:val="26"/>
          <w:szCs w:val="26"/>
        </w:rPr>
        <w:t>best performance</w:t>
      </w:r>
      <w:r w:rsidR="00576FD3" w:rsidRPr="00750161">
        <w:rPr>
          <w:rFonts w:hint="eastAsia"/>
          <w:sz w:val="26"/>
          <w:szCs w:val="26"/>
        </w:rPr>
        <w:t>, and it has been used for out</w:t>
      </w:r>
      <w:r w:rsidR="00576FD3" w:rsidRPr="00750161">
        <w:rPr>
          <w:sz w:val="26"/>
          <w:szCs w:val="26"/>
        </w:rPr>
        <w:t xml:space="preserve"> project</w:t>
      </w:r>
      <w:r w:rsidR="00576FD3" w:rsidRPr="00750161">
        <w:rPr>
          <w:rFonts w:hint="eastAsia"/>
          <w:sz w:val="26"/>
          <w:szCs w:val="26"/>
        </w:rPr>
        <w:t xml:space="preserve"> due to that reason. Although Java does not have such many flags to improve compiling performance compared with C language, </w:t>
      </w:r>
      <w:r w:rsidR="00576FD3" w:rsidRPr="00750161">
        <w:rPr>
          <w:sz w:val="26"/>
          <w:szCs w:val="26"/>
        </w:rPr>
        <w:t xml:space="preserve">VM supports </w:t>
      </w:r>
      <w:r w:rsidR="00576FD3" w:rsidRPr="00750161">
        <w:rPr>
          <w:rFonts w:hint="eastAsia"/>
          <w:sz w:val="26"/>
          <w:szCs w:val="26"/>
        </w:rPr>
        <w:t>H</w:t>
      </w:r>
      <w:r w:rsidR="00576FD3" w:rsidRPr="00750161">
        <w:rPr>
          <w:sz w:val="26"/>
          <w:szCs w:val="26"/>
        </w:rPr>
        <w:t>ot</w:t>
      </w:r>
      <w:r w:rsidR="00576FD3" w:rsidRPr="00750161">
        <w:rPr>
          <w:rFonts w:hint="eastAsia"/>
          <w:sz w:val="26"/>
          <w:szCs w:val="26"/>
        </w:rPr>
        <w:t>Spot</w:t>
      </w:r>
      <w:r w:rsidR="00576FD3" w:rsidRPr="00750161">
        <w:rPr>
          <w:sz w:val="26"/>
          <w:szCs w:val="26"/>
        </w:rPr>
        <w:t xml:space="preserve"> compilation</w:t>
      </w:r>
      <w:r w:rsidR="00576FD3" w:rsidRPr="00750161">
        <w:rPr>
          <w:rFonts w:hint="eastAsia"/>
          <w:sz w:val="26"/>
          <w:szCs w:val="26"/>
        </w:rPr>
        <w:t xml:space="preserve">, which introduces the cache mechanism to store </w:t>
      </w:r>
      <w:r w:rsidR="00576FD3" w:rsidRPr="00750161">
        <w:rPr>
          <w:sz w:val="26"/>
          <w:szCs w:val="26"/>
        </w:rPr>
        <w:t xml:space="preserve">binary </w:t>
      </w:r>
      <w:r w:rsidR="00576FD3" w:rsidRPr="00750161">
        <w:rPr>
          <w:rFonts w:hint="eastAsia"/>
          <w:sz w:val="26"/>
          <w:szCs w:val="26"/>
        </w:rPr>
        <w:t xml:space="preserve">codes temporarily generated by Java codes with high frequency of being </w:t>
      </w:r>
      <w:r w:rsidR="00576FD3" w:rsidRPr="00750161">
        <w:rPr>
          <w:sz w:val="26"/>
          <w:szCs w:val="26"/>
        </w:rPr>
        <w:t>execut</w:t>
      </w:r>
      <w:r w:rsidR="00576FD3" w:rsidRPr="00750161">
        <w:rPr>
          <w:rFonts w:hint="eastAsia"/>
          <w:sz w:val="26"/>
          <w:szCs w:val="26"/>
        </w:rPr>
        <w:t xml:space="preserve">ed. The </w:t>
      </w:r>
      <w:r w:rsidR="00576FD3" w:rsidRPr="00750161">
        <w:rPr>
          <w:sz w:val="26"/>
          <w:szCs w:val="26"/>
        </w:rPr>
        <w:t xml:space="preserve">garbage collection </w:t>
      </w:r>
      <w:r w:rsidR="00576FD3" w:rsidRPr="00750161">
        <w:rPr>
          <w:rFonts w:hint="eastAsia"/>
          <w:sz w:val="26"/>
          <w:szCs w:val="26"/>
        </w:rPr>
        <w:t xml:space="preserve">is embedded </w:t>
      </w:r>
      <w:r w:rsidR="00576FD3" w:rsidRPr="00750161">
        <w:rPr>
          <w:sz w:val="26"/>
          <w:szCs w:val="26"/>
        </w:rPr>
        <w:t>by virtual machine</w:t>
      </w:r>
      <w:r w:rsidR="00576FD3" w:rsidRPr="00750161">
        <w:rPr>
          <w:rFonts w:hint="eastAsia"/>
          <w:sz w:val="26"/>
          <w:szCs w:val="26"/>
        </w:rPr>
        <w:t xml:space="preserve"> </w:t>
      </w:r>
      <w:r w:rsidR="00576FD3" w:rsidRPr="00750161">
        <w:rPr>
          <w:sz w:val="26"/>
          <w:szCs w:val="26"/>
        </w:rPr>
        <w:t>automatically</w:t>
      </w:r>
      <w:r w:rsidR="00576FD3" w:rsidRPr="00750161">
        <w:rPr>
          <w:rFonts w:hint="eastAsia"/>
          <w:sz w:val="26"/>
          <w:szCs w:val="26"/>
        </w:rPr>
        <w:t xml:space="preserve">, and that kind of </w:t>
      </w:r>
      <w:r w:rsidR="00576FD3" w:rsidRPr="00750161">
        <w:rPr>
          <w:rFonts w:ascii="Arial" w:hAnsi="Arial" w:cs="Arial"/>
          <w:sz w:val="26"/>
          <w:szCs w:val="26"/>
          <w:shd w:val="clear" w:color="auto" w:fill="FFFFFF"/>
        </w:rPr>
        <w:t>mechanism</w:t>
      </w:r>
      <w:r w:rsidR="00576FD3" w:rsidRPr="00750161">
        <w:rPr>
          <w:rFonts w:ascii="Arial" w:hAnsi="Arial" w:cs="Arial" w:hint="eastAsia"/>
          <w:sz w:val="26"/>
          <w:szCs w:val="26"/>
          <w:shd w:val="clear" w:color="auto" w:fill="FFFFFF"/>
        </w:rPr>
        <w:t xml:space="preserve"> </w:t>
      </w:r>
      <w:r w:rsidR="00576FD3" w:rsidRPr="00750161">
        <w:rPr>
          <w:rFonts w:hint="eastAsia"/>
          <w:sz w:val="26"/>
          <w:szCs w:val="26"/>
        </w:rPr>
        <w:t>can collect memory that was not used by object and clear</w:t>
      </w:r>
      <w:r w:rsidR="00576FD3" w:rsidRPr="00750161">
        <w:rPr>
          <w:sz w:val="26"/>
          <w:szCs w:val="26"/>
        </w:rPr>
        <w:t xml:space="preserve"> the fragment</w:t>
      </w:r>
      <w:r w:rsidR="00576FD3" w:rsidRPr="00750161">
        <w:rPr>
          <w:rFonts w:hint="eastAsia"/>
          <w:sz w:val="26"/>
          <w:szCs w:val="26"/>
        </w:rPr>
        <w:t xml:space="preserve">s of </w:t>
      </w:r>
      <w:r w:rsidR="00576FD3" w:rsidRPr="00750161">
        <w:rPr>
          <w:sz w:val="26"/>
          <w:szCs w:val="26"/>
        </w:rPr>
        <w:t>memory.</w:t>
      </w:r>
    </w:p>
    <w:p w14:paraId="2A1D2B46" w14:textId="37771A6B" w:rsidR="00576FD3" w:rsidRPr="00750161" w:rsidRDefault="00750161" w:rsidP="00750161">
      <w:pPr>
        <w:spacing w:line="360" w:lineRule="auto"/>
        <w:ind w:firstLineChars="150" w:firstLine="390"/>
        <w:rPr>
          <w:sz w:val="26"/>
          <w:szCs w:val="26"/>
        </w:rPr>
      </w:pPr>
      <w:r w:rsidRPr="00750161">
        <w:rPr>
          <w:noProof/>
          <w:sz w:val="26"/>
          <w:szCs w:val="26"/>
          <w:lang w:val="en-US"/>
        </w:rPr>
        <w:drawing>
          <wp:anchor distT="0" distB="0" distL="114300" distR="114300" simplePos="0" relativeHeight="251661312" behindDoc="0" locked="0" layoutInCell="1" allowOverlap="1" wp14:anchorId="56201722" wp14:editId="2E03D0F6">
            <wp:simplePos x="0" y="0"/>
            <wp:positionH relativeFrom="margin">
              <wp:align>left</wp:align>
            </wp:positionH>
            <wp:positionV relativeFrom="margin">
              <wp:align>top</wp:align>
            </wp:positionV>
            <wp:extent cx="2391410" cy="2500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0">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p>
    <w:p w14:paraId="3C11EB68" w14:textId="77777777" w:rsidR="00576FD3" w:rsidRPr="00750161" w:rsidRDefault="00576FD3" w:rsidP="00750161">
      <w:pPr>
        <w:spacing w:line="360" w:lineRule="auto"/>
        <w:ind w:firstLineChars="150" w:firstLine="390"/>
        <w:rPr>
          <w:sz w:val="26"/>
          <w:szCs w:val="26"/>
        </w:rPr>
      </w:pPr>
      <w:r w:rsidRPr="00750161">
        <w:rPr>
          <w:sz w:val="26"/>
          <w:szCs w:val="26"/>
        </w:rPr>
        <w:t xml:space="preserve">From the results, some conclusions can be obtained. </w:t>
      </w:r>
    </w:p>
    <w:p w14:paraId="1680B97E" w14:textId="77777777" w:rsidR="00576FD3" w:rsidRPr="00750161" w:rsidRDefault="00576FD3" w:rsidP="00750161">
      <w:pPr>
        <w:spacing w:line="360" w:lineRule="auto"/>
        <w:ind w:firstLineChars="150" w:firstLine="390"/>
        <w:rPr>
          <w:sz w:val="26"/>
          <w:szCs w:val="26"/>
        </w:rPr>
      </w:pPr>
      <w:r w:rsidRPr="00750161">
        <w:rPr>
          <w:sz w:val="26"/>
          <w:szCs w:val="26"/>
        </w:rPr>
        <w:t xml:space="preserve">Firstly, if the initial numbers of hares and pumas obey the natural laws, the trend of changing in pumas is always following the trend of changing in hares. </w:t>
      </w:r>
    </w:p>
    <w:p w14:paraId="572F2352" w14:textId="660C2738" w:rsidR="00576FD3" w:rsidRPr="00750161" w:rsidRDefault="00576FD3" w:rsidP="00750161">
      <w:pPr>
        <w:spacing w:line="360" w:lineRule="auto"/>
        <w:ind w:firstLine="390"/>
        <w:rPr>
          <w:sz w:val="26"/>
          <w:szCs w:val="26"/>
        </w:rPr>
      </w:pPr>
      <w:r w:rsidRPr="00750161">
        <w:rPr>
          <w:sz w:val="26"/>
          <w:szCs w:val="26"/>
        </w:rPr>
        <w:t>It is in line with the ecological laws of nature. In a certain extent, an increase in the number of prey will cause an increase in the number of predators, but both growth and reduce of the number is n</w:t>
      </w:r>
      <w:r w:rsidR="00F16BE9" w:rsidRPr="00750161">
        <w:rPr>
          <w:noProof/>
          <w:sz w:val="26"/>
          <w:szCs w:val="26"/>
          <w:lang w:val="en-US"/>
        </w:rPr>
        <w:drawing>
          <wp:anchor distT="0" distB="0" distL="114300" distR="114300" simplePos="0" relativeHeight="251660288" behindDoc="0" locked="0" layoutInCell="1" allowOverlap="1" wp14:anchorId="6A96E732" wp14:editId="7BF8B4DC">
            <wp:simplePos x="0" y="0"/>
            <wp:positionH relativeFrom="margin">
              <wp:align>right</wp:align>
            </wp:positionH>
            <wp:positionV relativeFrom="margin">
              <wp:align>bottom</wp:align>
            </wp:positionV>
            <wp:extent cx="2277110" cy="251968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11">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Pr="00750161">
        <w:rPr>
          <w:sz w:val="26"/>
          <w:szCs w:val="26"/>
        </w:rPr>
        <w:t>ot on the same period of time. The time of maximum number of prey is not same with the maximum number of predator. The reason is that the time of maximum number for predators is the greatest inhibition to prey.</w:t>
      </w:r>
    </w:p>
    <w:p w14:paraId="17070A43" w14:textId="11A5D3E1" w:rsidR="00F16BE9" w:rsidRPr="00750161" w:rsidRDefault="00F16BE9" w:rsidP="00750161">
      <w:pPr>
        <w:spacing w:line="360" w:lineRule="auto"/>
        <w:rPr>
          <w:sz w:val="26"/>
          <w:szCs w:val="26"/>
        </w:rPr>
      </w:pPr>
      <w:r w:rsidRPr="00750161">
        <w:rPr>
          <w:sz w:val="26"/>
          <w:szCs w:val="26"/>
        </w:rPr>
        <w:t>Secondly, when the number of pumas and hares start with different level from the natural theory, for example, the density of pumas takes random values from 0 to 20 and hares from 0 to 5</w:t>
      </w:r>
      <w:r w:rsidR="003C3433" w:rsidRPr="00750161">
        <w:rPr>
          <w:sz w:val="26"/>
          <w:szCs w:val="26"/>
        </w:rPr>
        <w:t xml:space="preserve"> </w:t>
      </w:r>
      <w:r w:rsidRPr="00750161">
        <w:rPr>
          <w:sz w:val="26"/>
          <w:szCs w:val="26"/>
        </w:rPr>
        <w:t xml:space="preserve">(Figure 2), and the reverse </w:t>
      </w:r>
      <w:r w:rsidRPr="00750161">
        <w:rPr>
          <w:sz w:val="26"/>
          <w:szCs w:val="26"/>
        </w:rPr>
        <w:t>situation (</w:t>
      </w:r>
      <w:r w:rsidRPr="00750161">
        <w:rPr>
          <w:sz w:val="26"/>
          <w:szCs w:val="26"/>
        </w:rPr>
        <w:t>Figure 3). From the results of the experiment, we can find that the initial setting of percentage or the gap of predators and preys will not influence the global trend of the change of pumas and hares, which means on the overall perspective, the number of pumas are always changed by the number of hares. However, from Figure 2 and Figure 3, there are also some differences from Figure 1. For the circumstance of more pumas, the number of preys will drop dramatically due to the reason of pumas’, and meanwhile pumas will also decrease in this period of time, while in the latter case, the large number of preys will lead to the increase of the number of predators.</w:t>
      </w:r>
    </w:p>
    <w:p w14:paraId="69FFDD7E" w14:textId="21BE1DFB" w:rsidR="00F16BE9" w:rsidRPr="00750161" w:rsidRDefault="00750161" w:rsidP="00750161">
      <w:pPr>
        <w:spacing w:line="360" w:lineRule="auto"/>
        <w:ind w:firstLine="720"/>
        <w:rPr>
          <w:sz w:val="26"/>
          <w:szCs w:val="26"/>
        </w:rPr>
      </w:pPr>
      <w:r w:rsidRPr="00750161">
        <w:rPr>
          <w:noProof/>
          <w:sz w:val="26"/>
          <w:szCs w:val="26"/>
          <w:lang w:val="en-US"/>
        </w:rPr>
        <w:drawing>
          <wp:anchor distT="0" distB="0" distL="114300" distR="114300" simplePos="0" relativeHeight="251662336" behindDoc="0" locked="0" layoutInCell="1" allowOverlap="1" wp14:anchorId="707AFCEC" wp14:editId="3C90021F">
            <wp:simplePos x="0" y="0"/>
            <wp:positionH relativeFrom="margin">
              <wp:align>right</wp:align>
            </wp:positionH>
            <wp:positionV relativeFrom="margin">
              <wp:align>top</wp:align>
            </wp:positionV>
            <wp:extent cx="2444750" cy="25184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F16BE9" w:rsidRPr="00750161">
        <w:rPr>
          <w:sz w:val="26"/>
          <w:szCs w:val="26"/>
        </w:rPr>
        <w:t>Thirdly, when setting the densities of pumas and hares to 0 respectively, the number of prey grows exponentially in the absence of the presence of predator (Figure 4) while the number of predator decrease exponentially in the absence of prey</w:t>
      </w:r>
      <w:r w:rsidR="00F16BE9" w:rsidRPr="00750161">
        <w:rPr>
          <w:rFonts w:hint="eastAsia"/>
          <w:sz w:val="26"/>
          <w:szCs w:val="26"/>
        </w:rPr>
        <w:t xml:space="preserve"> (Figure 5)</w:t>
      </w:r>
      <w:r w:rsidR="00F16BE9" w:rsidRPr="00750161">
        <w:rPr>
          <w:sz w:val="26"/>
          <w:szCs w:val="26"/>
        </w:rPr>
        <w:t>.</w:t>
      </w:r>
    </w:p>
    <w:p w14:paraId="33F2ADBA" w14:textId="1A76E5CD" w:rsidR="00F16BE9" w:rsidRPr="00750161" w:rsidRDefault="00F16BE9" w:rsidP="00750161">
      <w:pPr>
        <w:spacing w:line="360" w:lineRule="auto"/>
        <w:ind w:firstLine="720"/>
        <w:rPr>
          <w:sz w:val="26"/>
          <w:szCs w:val="26"/>
        </w:rPr>
      </w:pPr>
      <w:r w:rsidRPr="00750161">
        <w:rPr>
          <w:sz w:val="26"/>
          <w:szCs w:val="26"/>
        </w:rPr>
        <w:t xml:space="preserve">Fourthly, the “gif” file was created from many </w:t>
      </w:r>
      <w:r w:rsidRPr="00750161">
        <w:rPr>
          <w:rFonts w:hint="eastAsia"/>
          <w:sz w:val="26"/>
          <w:szCs w:val="26"/>
        </w:rPr>
        <w:t>.</w:t>
      </w:r>
      <w:r w:rsidRPr="00750161">
        <w:rPr>
          <w:sz w:val="26"/>
          <w:szCs w:val="26"/>
        </w:rPr>
        <w:t>ppm files in output to show the results clearly. It indicates that no matter how uneven the initial densities of pumas and hares are, they will shortly distribute evenly. And the densities or the numbers will rise and drop circularly.</w:t>
      </w:r>
    </w:p>
    <w:p w14:paraId="7FFF85E5" w14:textId="77777777" w:rsidR="00F16BE9" w:rsidRPr="00750161" w:rsidRDefault="00F16BE9" w:rsidP="00750161">
      <w:pPr>
        <w:spacing w:line="360" w:lineRule="auto"/>
        <w:ind w:firstLine="720"/>
        <w:rPr>
          <w:sz w:val="26"/>
          <w:szCs w:val="26"/>
        </w:rPr>
      </w:pPr>
      <w:r w:rsidRPr="00750161">
        <w:rPr>
          <w:rFonts w:hint="eastAsia"/>
          <w:sz w:val="26"/>
          <w:szCs w:val="26"/>
        </w:rPr>
        <w:t xml:space="preserve">Finally, the situation that non-water grid </w:t>
      </w:r>
      <w:r w:rsidRPr="00750161">
        <w:rPr>
          <w:sz w:val="26"/>
          <w:szCs w:val="26"/>
        </w:rPr>
        <w:t>squares</w:t>
      </w:r>
      <w:r w:rsidRPr="00750161">
        <w:rPr>
          <w:rFonts w:hint="eastAsia"/>
          <w:sz w:val="26"/>
          <w:szCs w:val="26"/>
        </w:rPr>
        <w:t xml:space="preserve"> is </w:t>
      </w:r>
      <w:r w:rsidRPr="00750161">
        <w:rPr>
          <w:sz w:val="26"/>
          <w:szCs w:val="26"/>
        </w:rPr>
        <w:t>discontinues</w:t>
      </w:r>
      <w:r w:rsidRPr="00750161">
        <w:rPr>
          <w:rFonts w:hint="eastAsia"/>
          <w:sz w:val="26"/>
          <w:szCs w:val="26"/>
        </w:rPr>
        <w:t xml:space="preserve"> was considered, but it caused the non-real birth and death. </w:t>
      </w:r>
    </w:p>
    <w:p w14:paraId="63744BB3" w14:textId="77777777" w:rsidR="00750161" w:rsidRPr="00750161" w:rsidRDefault="00750161" w:rsidP="00750161">
      <w:pPr>
        <w:spacing w:line="360" w:lineRule="auto"/>
      </w:pPr>
    </w:p>
    <w:p w14:paraId="7B7B69EF" w14:textId="7BAE4682" w:rsidR="00750161" w:rsidRPr="008928F7" w:rsidRDefault="00750161" w:rsidP="008928F7">
      <w:pPr>
        <w:spacing w:line="360" w:lineRule="auto"/>
        <w:ind w:firstLine="720"/>
        <w:rPr>
          <w:sz w:val="36"/>
          <w:szCs w:val="36"/>
        </w:rPr>
      </w:pPr>
      <w:bookmarkStart w:id="0" w:name="_GoBack"/>
      <w:r w:rsidRPr="008928F7">
        <w:rPr>
          <w:sz w:val="36"/>
          <w:szCs w:val="36"/>
        </w:rPr>
        <w:t>Conclusion</w:t>
      </w:r>
      <w:bookmarkEnd w:id="0"/>
    </w:p>
    <w:p w14:paraId="7FE5EB5F" w14:textId="77777777" w:rsidR="00750161" w:rsidRPr="00750161" w:rsidRDefault="00750161" w:rsidP="00750161">
      <w:pPr>
        <w:spacing w:line="360" w:lineRule="auto"/>
        <w:ind w:firstLine="720"/>
      </w:pPr>
      <w:r w:rsidRPr="00750161">
        <w:t xml:space="preserve">This program implement reading data from .dat file and outputting .ppm files with different density of animal. When users run this program, they can use a default input file that includes default values or input some values by themselves. </w:t>
      </w:r>
    </w:p>
    <w:p w14:paraId="32838B15" w14:textId="77777777" w:rsidR="00750161" w:rsidRDefault="00750161" w:rsidP="00750161">
      <w:pPr>
        <w:spacing w:line="360" w:lineRule="auto"/>
        <w:ind w:firstLine="720"/>
      </w:pPr>
      <w:r w:rsidRPr="00750161">
        <w:t>In this project, git and github were used to merge our code appropriately for revision control. Ant was chosen as build tool to build and deploy our code automatically. Test units were used to test each class and ensured correctness. We debugged the program by hand when we finished every function. Timing by hand was used to profile and the experiment was conducted in different inputs to get results for analysis.</w:t>
      </w:r>
    </w:p>
    <w:p w14:paraId="2EC5C85E" w14:textId="77777777" w:rsidR="00456EE5" w:rsidRPr="008928F7" w:rsidRDefault="00456EE5" w:rsidP="00456EE5">
      <w:pPr>
        <w:spacing w:line="360" w:lineRule="auto"/>
        <w:ind w:firstLine="720"/>
        <w:rPr>
          <w:sz w:val="36"/>
          <w:szCs w:val="36"/>
        </w:rPr>
      </w:pPr>
      <w:r w:rsidRPr="008928F7">
        <w:rPr>
          <w:rFonts w:hint="eastAsia"/>
          <w:sz w:val="36"/>
          <w:szCs w:val="36"/>
        </w:rPr>
        <w:t>F</w:t>
      </w:r>
      <w:r w:rsidRPr="008928F7">
        <w:rPr>
          <w:sz w:val="36"/>
          <w:szCs w:val="36"/>
        </w:rPr>
        <w:t>uture work</w:t>
      </w:r>
    </w:p>
    <w:p w14:paraId="74A47751" w14:textId="77777777" w:rsidR="00456EE5" w:rsidRDefault="00456EE5" w:rsidP="00456EE5">
      <w:pPr>
        <w:spacing w:line="360" w:lineRule="auto"/>
        <w:ind w:firstLine="720"/>
        <w:rPr>
          <w:sz w:val="26"/>
          <w:szCs w:val="26"/>
        </w:rPr>
      </w:pPr>
      <w:r>
        <w:rPr>
          <w:rFonts w:hint="eastAsia"/>
          <w:sz w:val="26"/>
          <w:szCs w:val="26"/>
        </w:rPr>
        <w:t>T</w:t>
      </w:r>
      <w:r>
        <w:rPr>
          <w:sz w:val="26"/>
          <w:szCs w:val="26"/>
        </w:rPr>
        <w:t xml:space="preserve">he most direct objective for our team is to use Java Threads to improve the running speed of the program. </w:t>
      </w:r>
    </w:p>
    <w:p w14:paraId="64824EF7" w14:textId="77777777" w:rsidR="00456EE5" w:rsidRDefault="00456EE5" w:rsidP="00456EE5">
      <w:pPr>
        <w:spacing w:line="360" w:lineRule="auto"/>
        <w:ind w:firstLine="720"/>
        <w:rPr>
          <w:sz w:val="26"/>
          <w:szCs w:val="26"/>
        </w:rPr>
      </w:pPr>
      <w:r>
        <w:rPr>
          <w:sz w:val="26"/>
          <w:szCs w:val="26"/>
        </w:rPr>
        <w:t xml:space="preserve">We have tried several kinds of input methods for users to choose, and in the future they are expected to be more suitable and intelligent for users. </w:t>
      </w:r>
    </w:p>
    <w:p w14:paraId="761C5356" w14:textId="77777777" w:rsidR="00456EE5" w:rsidRDefault="00456EE5" w:rsidP="00456EE5">
      <w:pPr>
        <w:spacing w:line="360" w:lineRule="auto"/>
        <w:rPr>
          <w:sz w:val="26"/>
          <w:szCs w:val="26"/>
        </w:rPr>
      </w:pPr>
      <w:r>
        <w:rPr>
          <w:rFonts w:hint="eastAsia"/>
          <w:sz w:val="26"/>
          <w:szCs w:val="26"/>
        </w:rPr>
        <w:t>The o</w:t>
      </w:r>
      <w:r>
        <w:rPr>
          <w:sz w:val="26"/>
          <w:szCs w:val="26"/>
        </w:rPr>
        <w:t xml:space="preserve">utput approaches can </w:t>
      </w:r>
      <w:r>
        <w:rPr>
          <w:rFonts w:hint="eastAsia"/>
          <w:sz w:val="26"/>
          <w:szCs w:val="26"/>
        </w:rPr>
        <w:t xml:space="preserve">be </w:t>
      </w:r>
      <w:r>
        <w:rPr>
          <w:sz w:val="26"/>
          <w:szCs w:val="26"/>
        </w:rPr>
        <w:t>modif</w:t>
      </w:r>
      <w:r>
        <w:rPr>
          <w:rFonts w:hint="eastAsia"/>
          <w:sz w:val="26"/>
          <w:szCs w:val="26"/>
        </w:rPr>
        <w:t>ied</w:t>
      </w:r>
      <w:r>
        <w:rPr>
          <w:sz w:val="26"/>
          <w:szCs w:val="26"/>
        </w:rPr>
        <w:t xml:space="preserve"> to generate more meaningful .ppm and .gif files, which can be more explicit not only for users but also for our data analysis and test.</w:t>
      </w:r>
    </w:p>
    <w:p w14:paraId="04FB10F2" w14:textId="77777777" w:rsidR="00456EE5" w:rsidRPr="00750161" w:rsidRDefault="00456EE5" w:rsidP="00456EE5">
      <w:pPr>
        <w:spacing w:line="360" w:lineRule="auto"/>
        <w:ind w:firstLine="720"/>
      </w:pPr>
    </w:p>
    <w:p w14:paraId="1C45A48F" w14:textId="77777777" w:rsidR="00750161" w:rsidRPr="00750161" w:rsidRDefault="00750161" w:rsidP="00750161">
      <w:pPr>
        <w:spacing w:line="360" w:lineRule="auto"/>
        <w:ind w:firstLine="720"/>
      </w:pPr>
    </w:p>
    <w:p w14:paraId="7F559442" w14:textId="77777777" w:rsidR="00F16BE9" w:rsidRPr="00750161" w:rsidRDefault="00F16BE9" w:rsidP="00750161">
      <w:pPr>
        <w:spacing w:line="360" w:lineRule="auto"/>
        <w:rPr>
          <w:sz w:val="26"/>
          <w:szCs w:val="26"/>
        </w:rPr>
      </w:pPr>
    </w:p>
    <w:p w14:paraId="318D5BC9" w14:textId="77777777" w:rsidR="00F16BE9" w:rsidRPr="00750161" w:rsidRDefault="00F16BE9" w:rsidP="00750161">
      <w:pPr>
        <w:spacing w:line="360" w:lineRule="auto"/>
        <w:ind w:firstLine="390"/>
        <w:rPr>
          <w:sz w:val="26"/>
          <w:szCs w:val="26"/>
        </w:rPr>
      </w:pPr>
    </w:p>
    <w:p w14:paraId="63ABF6FD" w14:textId="77777777" w:rsidR="00576FD3" w:rsidRPr="00750161" w:rsidRDefault="00576FD3" w:rsidP="00750161">
      <w:pPr>
        <w:spacing w:line="360" w:lineRule="auto"/>
        <w:ind w:firstLineChars="150" w:firstLine="390"/>
        <w:rPr>
          <w:sz w:val="26"/>
          <w:szCs w:val="26"/>
        </w:rPr>
      </w:pPr>
    </w:p>
    <w:p w14:paraId="5961D8FF" w14:textId="1C4D173E" w:rsidR="00576FD3" w:rsidRPr="00750161" w:rsidRDefault="00576FD3" w:rsidP="00750161">
      <w:pPr>
        <w:spacing w:line="360" w:lineRule="auto"/>
        <w:ind w:firstLineChars="150" w:firstLine="390"/>
        <w:rPr>
          <w:sz w:val="26"/>
          <w:szCs w:val="26"/>
        </w:rPr>
      </w:pPr>
    </w:p>
    <w:p w14:paraId="0C1BDC99" w14:textId="77777777" w:rsidR="00576FD3" w:rsidRPr="00750161" w:rsidRDefault="00576FD3" w:rsidP="00750161">
      <w:pPr>
        <w:spacing w:after="120" w:line="360" w:lineRule="auto"/>
        <w:ind w:firstLine="720"/>
        <w:rPr>
          <w:b/>
        </w:rPr>
      </w:pPr>
    </w:p>
    <w:p w14:paraId="2C73DF2C" w14:textId="77777777" w:rsidR="00576FD3" w:rsidRPr="00750161" w:rsidRDefault="00576FD3" w:rsidP="00750161">
      <w:pPr>
        <w:spacing w:after="120" w:line="360" w:lineRule="auto"/>
        <w:ind w:firstLine="720"/>
        <w:rPr>
          <w:b/>
        </w:rPr>
      </w:pPr>
    </w:p>
    <w:p w14:paraId="64C5A9B2" w14:textId="77777777" w:rsidR="002E7DAA" w:rsidRPr="00750161" w:rsidRDefault="002E7DAA" w:rsidP="00750161">
      <w:pPr>
        <w:spacing w:after="120" w:line="360" w:lineRule="auto"/>
      </w:pPr>
    </w:p>
    <w:p w14:paraId="2BAACF32" w14:textId="77777777" w:rsidR="002E7DAA" w:rsidRPr="00750161" w:rsidRDefault="002E7DAA" w:rsidP="00750161">
      <w:pPr>
        <w:spacing w:after="120" w:line="360" w:lineRule="auto"/>
      </w:pPr>
    </w:p>
    <w:sectPr w:rsidR="002E7DAA" w:rsidRPr="00750161" w:rsidSect="00A568CE">
      <w:headerReference w:type="even" r:id="rId13"/>
      <w:headerReference w:type="default" r:id="rId14"/>
      <w:footerReference w:type="even" r:id="rId15"/>
      <w:footerReference w:type="default" r:id="rId16"/>
      <w:type w:val="continuous"/>
      <w:pgSz w:w="11900" w:h="16840"/>
      <w:pgMar w:top="1440" w:right="1800" w:bottom="1440" w:left="1800" w:header="720" w:footer="720" w:gutter="0"/>
      <w:cols w:space="720"/>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576FD3" w:rsidRDefault="00576FD3" w:rsidP="008F28EF">
      <w:r>
        <w:separator/>
      </w:r>
    </w:p>
  </w:endnote>
  <w:endnote w:type="continuationSeparator" w:id="0">
    <w:p w14:paraId="30152E23" w14:textId="77777777" w:rsidR="00576FD3" w:rsidRDefault="00576FD3"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576FD3" w:rsidRDefault="00576FD3" w:rsidP="008F2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576FD3" w:rsidRDefault="00576FD3" w:rsidP="008F28EF">
    <w:pPr>
      <w:pStyle w:val="Footer"/>
      <w:ind w:right="360"/>
    </w:pPr>
  </w:p>
  <w:p w14:paraId="1583A148" w14:textId="77777777" w:rsidR="00576FD3" w:rsidRDefault="00576FD3"/>
  <w:p w14:paraId="5B1875E7" w14:textId="77777777" w:rsidR="00576FD3" w:rsidRDefault="00576FD3"/>
  <w:p w14:paraId="5A086E30" w14:textId="77777777" w:rsidR="00576FD3" w:rsidRDefault="00576FD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576FD3" w:rsidRDefault="00576FD3" w:rsidP="008F2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8F7">
      <w:rPr>
        <w:rStyle w:val="PageNumber"/>
        <w:noProof/>
      </w:rPr>
      <w:t>1</w:t>
    </w:r>
    <w:r>
      <w:rPr>
        <w:rStyle w:val="PageNumber"/>
      </w:rPr>
      <w:fldChar w:fldCharType="end"/>
    </w:r>
  </w:p>
  <w:p w14:paraId="492D3EA5" w14:textId="77777777" w:rsidR="00576FD3" w:rsidRDefault="00576FD3" w:rsidP="008F28EF">
    <w:pPr>
      <w:pStyle w:val="Footer"/>
      <w:ind w:right="360"/>
    </w:pPr>
  </w:p>
  <w:p w14:paraId="1E4686D9" w14:textId="77777777" w:rsidR="00576FD3" w:rsidRDefault="00576FD3"/>
  <w:p w14:paraId="28FEBF75" w14:textId="77777777" w:rsidR="00576FD3" w:rsidRDefault="00576FD3"/>
  <w:p w14:paraId="1DCDB89F" w14:textId="77777777" w:rsidR="00576FD3" w:rsidRDefault="00576FD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576FD3" w:rsidRDefault="00576FD3" w:rsidP="008F28EF">
      <w:r>
        <w:separator/>
      </w:r>
    </w:p>
  </w:footnote>
  <w:footnote w:type="continuationSeparator" w:id="0">
    <w:p w14:paraId="10F268A5" w14:textId="77777777" w:rsidR="00576FD3" w:rsidRDefault="00576FD3"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576FD3" w:rsidRDefault="00576FD3">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576FD3" w:rsidRDefault="00576FD3">
    <w:pPr>
      <w:pStyle w:val="Header"/>
    </w:pPr>
  </w:p>
  <w:p w14:paraId="428D6AB3" w14:textId="77777777" w:rsidR="00576FD3" w:rsidRDefault="00576FD3"/>
  <w:p w14:paraId="41CA7E52" w14:textId="77777777" w:rsidR="00576FD3" w:rsidRDefault="00576FD3"/>
  <w:p w14:paraId="113B87F0" w14:textId="77777777" w:rsidR="00576FD3" w:rsidRDefault="00576FD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576FD3" w:rsidRDefault="00576FD3">
    <w:pPr>
      <w:pStyle w:val="Header"/>
    </w:pPr>
    <w:r>
      <w:ptab w:relativeTo="margin" w:alignment="center" w:leader="none"/>
    </w:r>
    <w:r>
      <w:ptab w:relativeTo="margin" w:alignment="right" w:leader="none"/>
    </w:r>
    <w:r>
      <w:t>7 November 2014</w:t>
    </w:r>
  </w:p>
  <w:p w14:paraId="5242D93E" w14:textId="77777777" w:rsidR="00576FD3" w:rsidRDefault="00576FD3">
    <w:pPr>
      <w:pStyle w:val="Header"/>
    </w:pPr>
  </w:p>
  <w:p w14:paraId="3B57B228" w14:textId="77777777" w:rsidR="00576FD3" w:rsidRDefault="00576FD3"/>
  <w:p w14:paraId="7368DCEC" w14:textId="77777777" w:rsidR="00576FD3" w:rsidRDefault="00576FD3"/>
  <w:p w14:paraId="2BDFF3F0" w14:textId="77777777" w:rsidR="00576FD3" w:rsidRDefault="00576F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D1105"/>
    <w:rsid w:val="000E3844"/>
    <w:rsid w:val="000F58B0"/>
    <w:rsid w:val="00114C9E"/>
    <w:rsid w:val="001316BD"/>
    <w:rsid w:val="00136E20"/>
    <w:rsid w:val="001D776C"/>
    <w:rsid w:val="002E7DAA"/>
    <w:rsid w:val="00314294"/>
    <w:rsid w:val="00334999"/>
    <w:rsid w:val="0033780A"/>
    <w:rsid w:val="003C3433"/>
    <w:rsid w:val="003F1117"/>
    <w:rsid w:val="00423258"/>
    <w:rsid w:val="00425CA6"/>
    <w:rsid w:val="00456EE5"/>
    <w:rsid w:val="004766CD"/>
    <w:rsid w:val="004B6EE9"/>
    <w:rsid w:val="005701A3"/>
    <w:rsid w:val="00576FD3"/>
    <w:rsid w:val="005C7F8D"/>
    <w:rsid w:val="00636342"/>
    <w:rsid w:val="0068288A"/>
    <w:rsid w:val="00687F03"/>
    <w:rsid w:val="0069399F"/>
    <w:rsid w:val="006C5D8D"/>
    <w:rsid w:val="006D4246"/>
    <w:rsid w:val="0074143D"/>
    <w:rsid w:val="00750161"/>
    <w:rsid w:val="00754C54"/>
    <w:rsid w:val="00772FA6"/>
    <w:rsid w:val="0078031D"/>
    <w:rsid w:val="007B3C56"/>
    <w:rsid w:val="0083655B"/>
    <w:rsid w:val="00867A37"/>
    <w:rsid w:val="008928F7"/>
    <w:rsid w:val="008B0E1E"/>
    <w:rsid w:val="008F28EF"/>
    <w:rsid w:val="00936A0B"/>
    <w:rsid w:val="00A568CE"/>
    <w:rsid w:val="00A91EA2"/>
    <w:rsid w:val="00AC685D"/>
    <w:rsid w:val="00AD6997"/>
    <w:rsid w:val="00AF129A"/>
    <w:rsid w:val="00AF1642"/>
    <w:rsid w:val="00B20451"/>
    <w:rsid w:val="00B76542"/>
    <w:rsid w:val="00BD3693"/>
    <w:rsid w:val="00BD61FD"/>
    <w:rsid w:val="00BF0417"/>
    <w:rsid w:val="00C203C5"/>
    <w:rsid w:val="00C233EE"/>
    <w:rsid w:val="00C4285E"/>
    <w:rsid w:val="00C90DD5"/>
    <w:rsid w:val="00CD11B8"/>
    <w:rsid w:val="00CF5947"/>
    <w:rsid w:val="00D40C6A"/>
    <w:rsid w:val="00D5795A"/>
    <w:rsid w:val="00D63D2A"/>
    <w:rsid w:val="00D7456E"/>
    <w:rsid w:val="00E42F2E"/>
    <w:rsid w:val="00F16BE9"/>
    <w:rsid w:val="00F25E4A"/>
    <w:rsid w:val="00F5390C"/>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CE22F-F814-CB4C-9B9E-D5B90120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1</Pages>
  <Words>2694</Words>
  <Characters>15357</Characters>
  <Application>Microsoft Macintosh Word</Application>
  <DocSecurity>0</DocSecurity>
  <Lines>127</Lines>
  <Paragraphs>36</Paragraphs>
  <ScaleCrop>false</ScaleCrop>
  <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48</cp:revision>
  <dcterms:created xsi:type="dcterms:W3CDTF">2014-11-06T23:22:00Z</dcterms:created>
  <dcterms:modified xsi:type="dcterms:W3CDTF">2014-11-07T03:18:00Z</dcterms:modified>
</cp:coreProperties>
</file>